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BC66" w14:textId="3BE5F69C" w:rsidR="0002567E" w:rsidRDefault="00B20617" w:rsidP="00252B30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3281E4" wp14:editId="796893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600" cy="990600"/>
            <wp:effectExtent l="0" t="0" r="0" b="0"/>
            <wp:wrapSquare wrapText="bothSides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BSA logo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2A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11F2D" wp14:editId="0324F5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TopAndBottom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F7E0FC" id="Group 1648" o:spid="_x0000_s1026" style="position:absolute;margin-left:0;margin-top:0;width:92.8pt;height:59.5pt;z-index:251659264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topAndBottom" anchorx="margin" anchory="margin"/>
              </v:group>
            </w:pict>
          </mc:Fallback>
        </mc:AlternateContent>
      </w:r>
    </w:p>
    <w:p w14:paraId="4166B84C" w14:textId="741F2A2C" w:rsidR="00252B30" w:rsidRDefault="001730B5" w:rsidP="00252B30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General information</w:t>
      </w:r>
    </w:p>
    <w:p w14:paraId="3C5BAE65" w14:textId="77777777" w:rsidR="00B20617" w:rsidRPr="00B20617" w:rsidRDefault="006F4D07" w:rsidP="006F4D07">
      <w:pPr>
        <w:contextualSpacing/>
        <w:jc w:val="center"/>
        <w:rPr>
          <w:b/>
          <w:i/>
          <w:sz w:val="24"/>
          <w:szCs w:val="24"/>
        </w:rPr>
      </w:pPr>
      <w:r w:rsidRPr="00B20617">
        <w:rPr>
          <w:b/>
          <w:i/>
          <w:sz w:val="24"/>
          <w:szCs w:val="24"/>
        </w:rPr>
        <w:t>Holiday Park hotel is a four-star hotel</w:t>
      </w:r>
      <w:r w:rsidR="00B20617" w:rsidRPr="00B20617">
        <w:rPr>
          <w:b/>
          <w:i/>
          <w:sz w:val="24"/>
          <w:szCs w:val="24"/>
          <w:lang w:val="bg-BG"/>
        </w:rPr>
        <w:t xml:space="preserve"> </w:t>
      </w:r>
      <w:r w:rsidR="00B20617" w:rsidRPr="00B20617">
        <w:rPr>
          <w:b/>
          <w:i/>
          <w:sz w:val="24"/>
          <w:szCs w:val="24"/>
        </w:rPr>
        <w:t>part of new hotel brand BSA Hotels &amp; Resorts.</w:t>
      </w:r>
    </w:p>
    <w:p w14:paraId="3DB3E3E8" w14:textId="7AF204EC" w:rsidR="006F4D07" w:rsidRPr="006F4D07" w:rsidRDefault="00B20617" w:rsidP="006F4D07">
      <w:pPr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e hotel is</w:t>
      </w:r>
      <w:r w:rsidR="006F4D07" w:rsidRPr="006F4D07">
        <w:rPr>
          <w:i/>
          <w:sz w:val="24"/>
          <w:szCs w:val="24"/>
        </w:rPr>
        <w:t xml:space="preserve"> located in the southwestern part of the Golden Sands resort, among the greenery of the trees surrounding it with </w:t>
      </w:r>
      <w:r w:rsidR="006F4D07">
        <w:rPr>
          <w:i/>
          <w:sz w:val="24"/>
          <w:szCs w:val="24"/>
        </w:rPr>
        <w:t>freshness</w:t>
      </w:r>
      <w:r w:rsidR="006F4D07" w:rsidRPr="006F4D07">
        <w:rPr>
          <w:i/>
          <w:sz w:val="24"/>
          <w:szCs w:val="24"/>
        </w:rPr>
        <w:t>, walking distance to the</w:t>
      </w:r>
      <w:r w:rsidR="006F4D07">
        <w:rPr>
          <w:i/>
          <w:sz w:val="24"/>
          <w:szCs w:val="24"/>
        </w:rPr>
        <w:t xml:space="preserve"> city center</w:t>
      </w:r>
      <w:r w:rsidR="006F4D07" w:rsidRPr="006F4D07">
        <w:rPr>
          <w:i/>
          <w:sz w:val="24"/>
          <w:szCs w:val="24"/>
        </w:rPr>
        <w:t xml:space="preserve"> and the golden beach.</w:t>
      </w:r>
    </w:p>
    <w:p w14:paraId="350164A7" w14:textId="7AA89F76" w:rsidR="006F4D07" w:rsidRDefault="006F4D07" w:rsidP="006F4D07">
      <w:pPr>
        <w:contextualSpacing/>
        <w:jc w:val="center"/>
        <w:rPr>
          <w:i/>
          <w:sz w:val="24"/>
          <w:szCs w:val="24"/>
        </w:rPr>
      </w:pPr>
      <w:r w:rsidRPr="006F4D07">
        <w:rPr>
          <w:i/>
          <w:sz w:val="24"/>
          <w:szCs w:val="24"/>
        </w:rPr>
        <w:t>The hotel was partially renovated in</w:t>
      </w:r>
      <w:r w:rsidR="00866A55">
        <w:rPr>
          <w:i/>
          <w:sz w:val="24"/>
          <w:szCs w:val="24"/>
          <w:lang w:val="bg-BG"/>
        </w:rPr>
        <w:t xml:space="preserve"> 2022</w:t>
      </w:r>
      <w:r w:rsidR="00566353">
        <w:rPr>
          <w:i/>
          <w:sz w:val="24"/>
          <w:szCs w:val="24"/>
          <w:lang w:val="bg-BG"/>
        </w:rPr>
        <w:t xml:space="preserve"> </w:t>
      </w:r>
      <w:r w:rsidR="00566353">
        <w:rPr>
          <w:i/>
          <w:sz w:val="24"/>
          <w:szCs w:val="24"/>
        </w:rPr>
        <w:t>and 202</w:t>
      </w:r>
      <w:r w:rsidR="00866A55">
        <w:rPr>
          <w:i/>
          <w:sz w:val="24"/>
          <w:szCs w:val="24"/>
          <w:lang w:val="bg-BG"/>
        </w:rPr>
        <w:t>3</w:t>
      </w:r>
      <w:r w:rsidR="00566353">
        <w:rPr>
          <w:i/>
          <w:sz w:val="24"/>
          <w:szCs w:val="24"/>
        </w:rPr>
        <w:t>.</w:t>
      </w:r>
    </w:p>
    <w:p w14:paraId="31FA597F" w14:textId="3840711E" w:rsidR="00431310" w:rsidRPr="00566353" w:rsidRDefault="00431310" w:rsidP="006F4D07">
      <w:pPr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rom 2023 the hotel is part of BSA Hotels &amp; Resorts.</w:t>
      </w:r>
    </w:p>
    <w:p w14:paraId="769AF9C6" w14:textId="77777777" w:rsidR="0002567E" w:rsidRPr="0002567E" w:rsidRDefault="0002567E" w:rsidP="0002567E">
      <w:pPr>
        <w:contextualSpacing/>
        <w:jc w:val="center"/>
        <w:rPr>
          <w:rFonts w:cstheme="minorHAnsi"/>
          <w:i/>
          <w:color w:val="000000"/>
          <w:sz w:val="24"/>
          <w:shd w:val="clear" w:color="auto" w:fill="FFFFFF"/>
        </w:rPr>
      </w:pPr>
    </w:p>
    <w:p w14:paraId="653DD031" w14:textId="3B928025" w:rsidR="002E23F0" w:rsidRPr="00F902FF" w:rsidRDefault="002E23F0" w:rsidP="002E23F0">
      <w:pPr>
        <w:contextualSpacing/>
        <w:jc w:val="center"/>
        <w:rPr>
          <w:szCs w:val="20"/>
        </w:rPr>
      </w:pPr>
      <w:r>
        <w:rPr>
          <w:rFonts w:cstheme="minorHAnsi"/>
          <w:b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B95FCB">
        <w:rPr>
          <w:b/>
          <w:szCs w:val="20"/>
        </w:rPr>
        <w:t>All-inclusive base</w:t>
      </w:r>
      <w:r w:rsidR="00252B30" w:rsidRPr="002E23F0">
        <w:rPr>
          <w:b/>
          <w:szCs w:val="20"/>
        </w:rPr>
        <w:t xml:space="preserve"> </w:t>
      </w:r>
      <w:r w:rsidRPr="002E23F0">
        <w:rPr>
          <w:rFonts w:cstheme="minorHAnsi"/>
          <w:b/>
          <w:szCs w:val="20"/>
        </w:rPr>
        <w:t>•</w:t>
      </w:r>
      <w:r w:rsidRPr="002E23F0">
        <w:rPr>
          <w:b/>
          <w:szCs w:val="20"/>
        </w:rPr>
        <w:t xml:space="preserve"> </w:t>
      </w:r>
      <w:r w:rsidR="00B253C6" w:rsidRPr="002E23F0">
        <w:rPr>
          <w:szCs w:val="20"/>
        </w:rPr>
        <w:t>5</w:t>
      </w:r>
      <w:r w:rsidR="00252B30" w:rsidRPr="002E23F0">
        <w:rPr>
          <w:szCs w:val="20"/>
        </w:rPr>
        <w:t>-</w:t>
      </w:r>
      <w:r w:rsidR="00B95FCB">
        <w:rPr>
          <w:szCs w:val="20"/>
        </w:rPr>
        <w:t>floor building</w:t>
      </w:r>
      <w:r w:rsidRPr="002E23F0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Main restaurant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Snack menu</w:t>
      </w:r>
      <w:r w:rsidRPr="002E23F0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Lobby bar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Pool bar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Free of charge </w:t>
      </w:r>
      <w:r w:rsidRPr="00ED12CB">
        <w:rPr>
          <w:szCs w:val="20"/>
        </w:rPr>
        <w:t xml:space="preserve">Wi-Fi </w:t>
      </w:r>
      <w:r w:rsidR="002A7150">
        <w:rPr>
          <w:szCs w:val="20"/>
        </w:rPr>
        <w:t>connection in hotel area and rooms</w:t>
      </w:r>
      <w:r w:rsidR="00F902FF">
        <w:rPr>
          <w:szCs w:val="20"/>
        </w:rPr>
        <w:t xml:space="preserve"> </w:t>
      </w:r>
      <w:r w:rsidR="00F902FF">
        <w:rPr>
          <w:rFonts w:cstheme="minorHAnsi"/>
          <w:szCs w:val="20"/>
        </w:rPr>
        <w:t>•</w:t>
      </w:r>
      <w:r w:rsidR="00F902FF">
        <w:rPr>
          <w:rFonts w:cstheme="minorHAnsi"/>
          <w:szCs w:val="20"/>
          <w:lang w:val="bg-BG"/>
        </w:rPr>
        <w:t xml:space="preserve"> </w:t>
      </w:r>
      <w:r w:rsidR="00F902FF">
        <w:rPr>
          <w:rFonts w:cstheme="minorHAnsi"/>
          <w:szCs w:val="20"/>
        </w:rPr>
        <w:t xml:space="preserve">Animation program </w:t>
      </w:r>
    </w:p>
    <w:p w14:paraId="26A9F8B4" w14:textId="4989F282" w:rsidR="00765426" w:rsidRPr="00ED12CB" w:rsidRDefault="00765426" w:rsidP="002E23F0">
      <w:pPr>
        <w:contextualSpacing/>
        <w:jc w:val="center"/>
        <w:rPr>
          <w:szCs w:val="20"/>
        </w:rPr>
      </w:pPr>
    </w:p>
    <w:p w14:paraId="53EF7410" w14:textId="25EDD323" w:rsidR="00765426" w:rsidRPr="00866A55" w:rsidRDefault="00765426" w:rsidP="00765426">
      <w:pPr>
        <w:contextualSpacing/>
        <w:jc w:val="center"/>
        <w:rPr>
          <w:szCs w:val="20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Parking</w:t>
      </w:r>
      <w:r w:rsidRPr="00ED12CB">
        <w:rPr>
          <w:szCs w:val="20"/>
        </w:rPr>
        <w:t xml:space="preserve"> </w:t>
      </w:r>
      <w:r>
        <w:rPr>
          <w:rFonts w:cstheme="minorHAnsi"/>
          <w:b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Taxi</w:t>
      </w:r>
      <w:r w:rsidRPr="00ED12CB">
        <w:rPr>
          <w:szCs w:val="20"/>
        </w:rPr>
        <w:t xml:space="preserve"> &amp; Rent-a-car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 w:rsidRPr="00765426">
        <w:rPr>
          <w:szCs w:val="20"/>
        </w:rPr>
        <w:t xml:space="preserve"> </w:t>
      </w:r>
      <w:r w:rsidR="002A7150">
        <w:rPr>
          <w:szCs w:val="20"/>
        </w:rPr>
        <w:t>Washing &amp; ironing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Transfers </w:t>
      </w:r>
      <w:r w:rsidR="00A949C7">
        <w:rPr>
          <w:szCs w:val="20"/>
        </w:rPr>
        <w:t xml:space="preserve">&amp; </w:t>
      </w:r>
      <w:r w:rsidR="00A949C7" w:rsidRPr="00A949C7">
        <w:rPr>
          <w:szCs w:val="20"/>
          <w:lang w:val="bg-BG"/>
        </w:rPr>
        <w:t>excursions</w:t>
      </w:r>
      <w:r w:rsidR="00866A55">
        <w:rPr>
          <w:szCs w:val="20"/>
          <w:lang w:val="bg-BG"/>
        </w:rPr>
        <w:t xml:space="preserve"> </w:t>
      </w:r>
      <w:r w:rsidR="00866A55">
        <w:rPr>
          <w:rFonts w:cstheme="minorHAnsi"/>
          <w:szCs w:val="20"/>
          <w:lang w:val="bg-BG"/>
        </w:rPr>
        <w:t>•</w:t>
      </w:r>
      <w:r w:rsidR="00866A55">
        <w:rPr>
          <w:rFonts w:cstheme="minorHAnsi"/>
          <w:szCs w:val="20"/>
        </w:rPr>
        <w:t xml:space="preserve"> Playground room</w:t>
      </w:r>
    </w:p>
    <w:p w14:paraId="5C741B1D" w14:textId="77FA0547" w:rsidR="002E23F0" w:rsidRDefault="002E23F0" w:rsidP="002E23F0">
      <w:pPr>
        <w:jc w:val="center"/>
        <w:rPr>
          <w:szCs w:val="20"/>
        </w:rPr>
      </w:pPr>
    </w:p>
    <w:p w14:paraId="456774D8" w14:textId="6ED5D99F" w:rsidR="00252B30" w:rsidRPr="002E23F0" w:rsidRDefault="002E23F0" w:rsidP="002E23F0">
      <w:pPr>
        <w:jc w:val="center"/>
        <w:rPr>
          <w:b/>
          <w:szCs w:val="20"/>
        </w:rPr>
      </w:pPr>
      <w:r>
        <w:rPr>
          <w:rFonts w:cstheme="minorHAnsi"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B253C6" w:rsidRPr="00ED12CB">
        <w:rPr>
          <w:szCs w:val="20"/>
        </w:rPr>
        <w:t>6</w:t>
      </w:r>
      <w:r w:rsidR="00252B30" w:rsidRPr="00ED12CB">
        <w:rPr>
          <w:szCs w:val="20"/>
        </w:rPr>
        <w:t xml:space="preserve">00 </w:t>
      </w:r>
      <w:r w:rsidR="00A949C7">
        <w:rPr>
          <w:szCs w:val="20"/>
        </w:rPr>
        <w:t>m from the beach</w:t>
      </w:r>
      <w:r>
        <w:rPr>
          <w:b/>
          <w:szCs w:val="20"/>
          <w:lang w:val="bg-BG"/>
        </w:rPr>
        <w:t xml:space="preserve"> </w:t>
      </w:r>
      <w:r>
        <w:rPr>
          <w:rFonts w:cstheme="minorHAnsi"/>
          <w:szCs w:val="20"/>
        </w:rPr>
        <w:t>•</w:t>
      </w:r>
      <w:r>
        <w:rPr>
          <w:rFonts w:cs="Calibri"/>
          <w:szCs w:val="20"/>
          <w:lang w:val="bg-BG"/>
        </w:rPr>
        <w:t xml:space="preserve"> </w:t>
      </w:r>
      <w:r w:rsidR="00252B30" w:rsidRPr="00ED12CB">
        <w:rPr>
          <w:rFonts w:cs="Calibri"/>
          <w:szCs w:val="20"/>
        </w:rPr>
        <w:t>1</w:t>
      </w:r>
      <w:r w:rsidR="00B253C6" w:rsidRPr="00ED12CB">
        <w:rPr>
          <w:rFonts w:cs="Calibri"/>
          <w:szCs w:val="20"/>
        </w:rPr>
        <w:t>8</w:t>
      </w:r>
      <w:r w:rsidR="00252B30" w:rsidRPr="00ED12CB">
        <w:rPr>
          <w:rFonts w:cs="Calibri"/>
          <w:szCs w:val="20"/>
        </w:rPr>
        <w:t xml:space="preserve"> </w:t>
      </w:r>
      <w:r w:rsidR="00A949C7">
        <w:rPr>
          <w:rFonts w:cs="Calibri"/>
          <w:szCs w:val="20"/>
        </w:rPr>
        <w:t>km from Varna city</w:t>
      </w:r>
      <w:r w:rsidR="00252B30" w:rsidRPr="00ED12CB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rFonts w:cstheme="minorHAnsi"/>
          <w:szCs w:val="20"/>
          <w:lang w:val="bg-BG"/>
        </w:rPr>
        <w:t xml:space="preserve"> </w:t>
      </w:r>
      <w:r w:rsidR="00252B30" w:rsidRPr="00ED12CB">
        <w:rPr>
          <w:szCs w:val="20"/>
        </w:rPr>
        <w:t>30</w:t>
      </w:r>
      <w:r w:rsidR="00B253C6" w:rsidRPr="00ED12CB">
        <w:rPr>
          <w:szCs w:val="20"/>
          <w:lang w:val="bg-BG"/>
        </w:rPr>
        <w:t xml:space="preserve"> </w:t>
      </w:r>
      <w:r w:rsidR="00A949C7">
        <w:rPr>
          <w:szCs w:val="20"/>
        </w:rPr>
        <w:t>km from Varna airport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B253C6" w:rsidRPr="00ED12CB">
        <w:rPr>
          <w:szCs w:val="20"/>
        </w:rPr>
        <w:t>1</w:t>
      </w:r>
      <w:r w:rsidR="00B253C6" w:rsidRPr="00ED12CB">
        <w:rPr>
          <w:szCs w:val="20"/>
          <w:lang w:val="bg-BG"/>
        </w:rPr>
        <w:t xml:space="preserve"> </w:t>
      </w:r>
      <w:r w:rsidR="00A949C7">
        <w:rPr>
          <w:szCs w:val="20"/>
        </w:rPr>
        <w:t xml:space="preserve">km from the city center and shopping area of resort </w:t>
      </w:r>
      <w:r>
        <w:rPr>
          <w:rFonts w:cstheme="minorHAnsi"/>
          <w:b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252B30" w:rsidRPr="00ED12CB">
        <w:rPr>
          <w:szCs w:val="20"/>
        </w:rPr>
        <w:t>20</w:t>
      </w:r>
      <w:r w:rsidR="00A949C7">
        <w:rPr>
          <w:szCs w:val="20"/>
        </w:rPr>
        <w:t>m from bus station</w:t>
      </w:r>
    </w:p>
    <w:p w14:paraId="7EB4B017" w14:textId="660FD992" w:rsidR="00252B30" w:rsidRPr="00ED12CB" w:rsidRDefault="002E23F0" w:rsidP="002E23F0">
      <w:pPr>
        <w:contextualSpacing/>
        <w:jc w:val="center"/>
        <w:rPr>
          <w:szCs w:val="20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Languages spoken: Bulgarian, English, German</w:t>
      </w:r>
      <w:r w:rsidR="00566353">
        <w:rPr>
          <w:szCs w:val="20"/>
        </w:rPr>
        <w:t>, Russian</w:t>
      </w:r>
      <w:r w:rsidR="00A949C7">
        <w:rPr>
          <w:szCs w:val="20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52B30" w:rsidRPr="00ED12CB">
        <w:rPr>
          <w:szCs w:val="20"/>
        </w:rPr>
        <w:t>24</w:t>
      </w:r>
      <w:r w:rsidR="00A949C7">
        <w:rPr>
          <w:szCs w:val="20"/>
        </w:rPr>
        <w:t xml:space="preserve">h – Reception </w:t>
      </w:r>
      <w:r w:rsidR="00252B30" w:rsidRPr="00ED12CB">
        <w:rPr>
          <w:szCs w:val="20"/>
        </w:rPr>
        <w:t>&amp; 24</w:t>
      </w:r>
      <w:r w:rsidR="00A949C7">
        <w:rPr>
          <w:szCs w:val="20"/>
        </w:rPr>
        <w:t>h - security</w:t>
      </w:r>
    </w:p>
    <w:p w14:paraId="3DB06A3B" w14:textId="52112139" w:rsidR="00ED12CB" w:rsidRDefault="00ED12CB" w:rsidP="002E23F0">
      <w:pPr>
        <w:contextualSpacing/>
        <w:jc w:val="center"/>
        <w:rPr>
          <w:b/>
          <w:color w:val="FF0000"/>
          <w:sz w:val="26"/>
          <w:szCs w:val="26"/>
        </w:rPr>
      </w:pPr>
    </w:p>
    <w:p w14:paraId="66F29612" w14:textId="12962A28" w:rsidR="002D3E63" w:rsidRDefault="002D3E63" w:rsidP="00ED12CB">
      <w:pPr>
        <w:contextualSpacing/>
        <w:rPr>
          <w:b/>
          <w:color w:val="4472C4" w:themeColor="accent1"/>
          <w:sz w:val="26"/>
          <w:szCs w:val="26"/>
        </w:rPr>
      </w:pPr>
    </w:p>
    <w:p w14:paraId="132E2544" w14:textId="23C73A48" w:rsidR="002D3E63" w:rsidRPr="00765426" w:rsidRDefault="001730B5" w:rsidP="002D3E63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Paid services</w:t>
      </w:r>
    </w:p>
    <w:p w14:paraId="54604A21" w14:textId="1EB3C908" w:rsidR="002D3E63" w:rsidRPr="00866A55" w:rsidRDefault="00765426" w:rsidP="00866A55">
      <w:pPr>
        <w:jc w:val="center"/>
        <w:rPr>
          <w:b/>
          <w:color w:val="4472C4" w:themeColor="accent1"/>
          <w:sz w:val="26"/>
          <w:szCs w:val="26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Parking</w:t>
      </w:r>
      <w:r w:rsidR="002D3E63" w:rsidRPr="00A85BB3">
        <w:rPr>
          <w:szCs w:val="20"/>
        </w:rPr>
        <w:t xml:space="preserve"> – </w:t>
      </w:r>
      <w:r w:rsidR="00A949C7" w:rsidRPr="00A949C7">
        <w:rPr>
          <w:b/>
          <w:szCs w:val="20"/>
        </w:rPr>
        <w:t>limited</w:t>
      </w:r>
      <w:r w:rsidR="00A949C7">
        <w:rPr>
          <w:szCs w:val="20"/>
        </w:rPr>
        <w:t>, 1</w:t>
      </w:r>
      <w:r w:rsidR="00866A55">
        <w:rPr>
          <w:szCs w:val="20"/>
        </w:rPr>
        <w:t>5</w:t>
      </w:r>
      <w:r w:rsidR="00A949C7">
        <w:rPr>
          <w:szCs w:val="20"/>
        </w:rPr>
        <w:t xml:space="preserve"> BGN per day</w:t>
      </w:r>
      <w:r w:rsidR="006C4D2D">
        <w:rPr>
          <w:rFonts w:cstheme="minorHAnsi"/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Safety deposit box at Reception</w:t>
      </w:r>
      <w:r w:rsidR="00ED12CB" w:rsidRPr="00A85BB3"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 xml:space="preserve">Imported </w:t>
      </w:r>
      <w:r w:rsidR="00BA6300">
        <w:rPr>
          <w:szCs w:val="20"/>
        </w:rPr>
        <w:t>alcoholic drinks, cocktails, bottled beverages, c</w:t>
      </w:r>
      <w:r w:rsidR="00BA6300" w:rsidRPr="00BA6300">
        <w:rPr>
          <w:szCs w:val="20"/>
        </w:rPr>
        <w:t>old-pressed juices</w:t>
      </w:r>
      <w:r w:rsidR="006C4D2D"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 xml:space="preserve">Transfers to airport go and back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 xml:space="preserve">Washing &amp; ironing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>Late check-out</w:t>
      </w:r>
      <w:r w:rsidR="00866A55">
        <w:rPr>
          <w:rFonts w:cstheme="minorHAnsi"/>
          <w:szCs w:val="20"/>
          <w:lang w:val="bg-BG"/>
        </w:rPr>
        <w:t>•</w:t>
      </w:r>
      <w:r w:rsidR="00866A55">
        <w:rPr>
          <w:rFonts w:cstheme="minorHAnsi"/>
          <w:szCs w:val="20"/>
        </w:rPr>
        <w:t xml:space="preserve"> Playground room</w:t>
      </w:r>
    </w:p>
    <w:p w14:paraId="18ACD7DD" w14:textId="77777777" w:rsidR="007362AE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</w:p>
    <w:p w14:paraId="574E95B2" w14:textId="397B4683" w:rsidR="007362AE" w:rsidRPr="00AC03D0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  <w:r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 xml:space="preserve">Sport &amp; </w:t>
      </w:r>
      <w:r w:rsidRPr="001730B5"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>entertainment</w:t>
      </w:r>
      <w:r w:rsidR="007362AE" w:rsidRPr="00AC03D0"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  <w:t xml:space="preserve"> </w:t>
      </w:r>
    </w:p>
    <w:p w14:paraId="7CD1A999" w14:textId="77777777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12644DEB" w14:textId="4329B23D" w:rsidR="007362AE" w:rsidRPr="00C838A1" w:rsidRDefault="007362AE" w:rsidP="007362AE">
      <w:pPr>
        <w:spacing w:after="0" w:line="240" w:lineRule="auto"/>
        <w:jc w:val="center"/>
        <w:rPr>
          <w:rFonts w:eastAsia="Times New Roman" w:cstheme="minorHAnsi"/>
          <w:i/>
          <w:lang w:val="bg-BG" w:eastAsia="bg-BG"/>
        </w:rPr>
      </w:pPr>
      <w:r>
        <w:rPr>
          <w:rFonts w:eastAsia="Times New Roman" w:cstheme="minorHAnsi"/>
          <w:lang w:eastAsia="bg-BG"/>
        </w:rPr>
        <w:t>•</w:t>
      </w:r>
      <w:r w:rsidR="00BA6300">
        <w:rPr>
          <w:rFonts w:eastAsia="Times New Roman" w:cstheme="minorHAnsi"/>
          <w:lang w:val="bg-BG" w:eastAsia="bg-BG"/>
        </w:rPr>
        <w:t xml:space="preserve"> </w:t>
      </w:r>
      <w:r w:rsidR="00BA6300">
        <w:rPr>
          <w:rFonts w:eastAsia="Times New Roman" w:cstheme="minorHAnsi"/>
          <w:lang w:eastAsia="bg-BG"/>
        </w:rPr>
        <w:t>Outdoor pool</w:t>
      </w:r>
      <w:r>
        <w:rPr>
          <w:rFonts w:eastAsia="Times New Roman" w:cstheme="minorHAnsi"/>
          <w:lang w:val="bg-BG" w:eastAsia="bg-BG"/>
        </w:rPr>
        <w:t xml:space="preserve"> </w:t>
      </w:r>
      <w:r w:rsidR="00B20617">
        <w:rPr>
          <w:rFonts w:eastAsia="Times New Roman" w:cstheme="minorHAnsi"/>
          <w:lang w:eastAsia="bg-BG"/>
        </w:rPr>
        <w:t xml:space="preserve">/renovated in 2022/ </w:t>
      </w:r>
      <w:r>
        <w:rPr>
          <w:rFonts w:eastAsia="Times New Roman" w:cstheme="minorHAnsi"/>
          <w:lang w:val="bg-BG" w:eastAsia="bg-BG"/>
        </w:rPr>
        <w:t xml:space="preserve">• </w:t>
      </w:r>
      <w:r w:rsidR="00BA6300">
        <w:rPr>
          <w:rFonts w:eastAsia="Times New Roman" w:cstheme="minorHAnsi"/>
          <w:lang w:eastAsia="bg-BG"/>
        </w:rPr>
        <w:t>Umbrellas and sunbeds at the pool</w:t>
      </w:r>
      <w:r>
        <w:rPr>
          <w:rFonts w:eastAsia="Times New Roman" w:cstheme="minorHAnsi"/>
          <w:lang w:val="bg-BG" w:eastAsia="bg-BG"/>
        </w:rPr>
        <w:t xml:space="preserve"> •</w:t>
      </w:r>
      <w:r w:rsidR="00542C41">
        <w:rPr>
          <w:rFonts w:eastAsia="Times New Roman" w:cstheme="minorHAnsi"/>
          <w:lang w:eastAsia="bg-BG"/>
        </w:rPr>
        <w:t xml:space="preserve"> Playground </w:t>
      </w:r>
      <w:proofErr w:type="gramStart"/>
      <w:r w:rsidR="00542C41">
        <w:rPr>
          <w:rFonts w:eastAsia="Times New Roman" w:cstheme="minorHAnsi"/>
          <w:lang w:eastAsia="bg-BG"/>
        </w:rPr>
        <w:t xml:space="preserve">room </w:t>
      </w:r>
      <w:r>
        <w:rPr>
          <w:rFonts w:eastAsia="Times New Roman" w:cstheme="minorHAnsi"/>
          <w:lang w:val="bg-BG" w:eastAsia="bg-BG"/>
        </w:rPr>
        <w:t xml:space="preserve"> </w:t>
      </w:r>
      <w:r w:rsidR="00542C41">
        <w:rPr>
          <w:rFonts w:eastAsia="Times New Roman" w:cstheme="minorHAnsi"/>
          <w:lang w:val="bg-BG" w:eastAsia="bg-BG"/>
        </w:rPr>
        <w:t>•</w:t>
      </w:r>
      <w:proofErr w:type="gramEnd"/>
      <w:r w:rsidR="00BA6300">
        <w:rPr>
          <w:rFonts w:eastAsia="Times New Roman" w:cstheme="minorHAnsi"/>
          <w:lang w:eastAsia="bg-BG"/>
        </w:rPr>
        <w:t xml:space="preserve">Table tennis </w:t>
      </w:r>
      <w:r>
        <w:rPr>
          <w:rFonts w:eastAsia="Times New Roman" w:cstheme="minorHAnsi"/>
          <w:lang w:val="bg-BG" w:eastAsia="bg-BG"/>
        </w:rPr>
        <w:t>•</w:t>
      </w:r>
      <w:r w:rsidRPr="00C838A1">
        <w:rPr>
          <w:rFonts w:eastAsia="Times New Roman" w:cstheme="minorHAnsi"/>
          <w:color w:val="FF0000"/>
          <w:lang w:val="bg-BG" w:eastAsia="bg-BG"/>
        </w:rPr>
        <w:t xml:space="preserve"> </w:t>
      </w:r>
      <w:r w:rsidR="00BA6300">
        <w:rPr>
          <w:rFonts w:eastAsia="Times New Roman" w:cstheme="minorHAnsi"/>
          <w:lang w:eastAsia="bg-BG"/>
        </w:rPr>
        <w:t>Multifunctional playground for volleyball, football</w:t>
      </w:r>
      <w:r w:rsidRPr="00852789">
        <w:rPr>
          <w:rFonts w:eastAsia="Times New Roman" w:cstheme="minorHAnsi"/>
          <w:lang w:eastAsia="bg-BG"/>
        </w:rPr>
        <w:t xml:space="preserve"> •</w:t>
      </w:r>
      <w:r w:rsidRPr="00852789">
        <w:rPr>
          <w:rFonts w:eastAsia="Times New Roman" w:cstheme="minorHAnsi"/>
          <w:lang w:val="bg-BG" w:eastAsia="bg-BG"/>
        </w:rPr>
        <w:t xml:space="preserve"> </w:t>
      </w:r>
      <w:r w:rsidR="00854431">
        <w:rPr>
          <w:rFonts w:eastAsia="Times New Roman" w:cstheme="minorHAnsi"/>
          <w:lang w:eastAsia="bg-BG"/>
        </w:rPr>
        <w:t>Mini-football as part of the animation program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Daily animation activities &amp; evening shows – six days per week</w:t>
      </w:r>
    </w:p>
    <w:p w14:paraId="2D0DE340" w14:textId="77777777" w:rsidR="007362AE" w:rsidRPr="001D03F7" w:rsidRDefault="007362AE" w:rsidP="007362AE">
      <w:pPr>
        <w:contextualSpacing/>
        <w:rPr>
          <w:rFonts w:cstheme="minorHAnsi"/>
          <w:b/>
          <w:i/>
          <w:color w:val="4472C4" w:themeColor="accent1"/>
          <w:u w:val="single"/>
          <w:lang w:val="bg-BG"/>
        </w:rPr>
      </w:pPr>
    </w:p>
    <w:p w14:paraId="4521F823" w14:textId="77777777" w:rsidR="001730B5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</w:pPr>
    </w:p>
    <w:p w14:paraId="40A75821" w14:textId="74DB60A6" w:rsidR="007362AE" w:rsidRPr="00AC03D0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  <w:r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>For children</w:t>
      </w:r>
    </w:p>
    <w:p w14:paraId="6EECB537" w14:textId="77777777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09F0E6E9" w14:textId="36A411AD" w:rsidR="007362AE" w:rsidRPr="0085005B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  <w:r w:rsidRPr="007362AE">
        <w:rPr>
          <w:rFonts w:eastAsia="Times New Roman" w:cstheme="minorHAnsi"/>
          <w:lang w:eastAsia="bg-BG"/>
        </w:rPr>
        <w:t>•</w:t>
      </w:r>
      <w:r w:rsidRPr="007362AE">
        <w:rPr>
          <w:rFonts w:eastAsia="Times New Roman" w:cstheme="minorHAnsi"/>
          <w:lang w:val="bg-BG" w:eastAsia="bg-BG"/>
        </w:rPr>
        <w:t xml:space="preserve"> </w:t>
      </w:r>
      <w:r w:rsidR="00854431">
        <w:rPr>
          <w:rFonts w:eastAsia="Times New Roman" w:cstheme="minorHAnsi"/>
          <w:lang w:eastAsia="bg-BG"/>
        </w:rPr>
        <w:t xml:space="preserve">Two outdoor children playgrounds </w:t>
      </w:r>
      <w:r>
        <w:rPr>
          <w:rFonts w:eastAsia="Times New Roman" w:cstheme="minorHAnsi"/>
          <w:lang w:val="bg-BG" w:eastAsia="bg-BG"/>
        </w:rPr>
        <w:t xml:space="preserve">• </w:t>
      </w:r>
      <w:r w:rsidR="00854431">
        <w:rPr>
          <w:rFonts w:eastAsia="Times New Roman" w:cstheme="minorHAnsi"/>
          <w:lang w:eastAsia="bg-BG"/>
        </w:rPr>
        <w:t>Children’s pool section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Children’s play room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High chairs for children in the restaurant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 xml:space="preserve">Children’s buffet in the restaurant • </w:t>
      </w:r>
      <w:r w:rsidR="0085005B">
        <w:rPr>
          <w:rFonts w:eastAsia="Times New Roman" w:cstheme="minorHAnsi"/>
          <w:lang w:eastAsia="bg-BG"/>
        </w:rPr>
        <w:t>Children’s animation activities and mini-disco – six days per week</w:t>
      </w:r>
      <w:r>
        <w:rPr>
          <w:rFonts w:eastAsia="Times New Roman" w:cstheme="minorHAnsi"/>
          <w:lang w:val="bg-BG" w:eastAsia="bg-BG"/>
        </w:rPr>
        <w:t xml:space="preserve"> </w:t>
      </w:r>
      <w:r w:rsidR="0085005B">
        <w:rPr>
          <w:rFonts w:eastAsia="Times New Roman" w:cstheme="minorHAnsi"/>
          <w:lang w:val="bg-BG" w:eastAsia="bg-BG"/>
        </w:rPr>
        <w:tab/>
      </w:r>
      <w:r>
        <w:rPr>
          <w:rFonts w:eastAsia="Times New Roman" w:cstheme="minorHAnsi"/>
          <w:lang w:val="bg-BG" w:eastAsia="bg-BG"/>
        </w:rPr>
        <w:t>•</w:t>
      </w:r>
      <w:r w:rsidR="0085005B">
        <w:rPr>
          <w:rFonts w:eastAsia="Times New Roman" w:cstheme="minorHAnsi"/>
          <w:lang w:eastAsia="bg-BG"/>
        </w:rPr>
        <w:t xml:space="preserve"> Baby cot in the rooms – upon request</w:t>
      </w:r>
    </w:p>
    <w:p w14:paraId="79D729B8" w14:textId="77777777" w:rsidR="007362AE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</w:p>
    <w:p w14:paraId="5C697788" w14:textId="64FD5F56" w:rsidR="006C4D2D" w:rsidRPr="00436451" w:rsidRDefault="007362AE" w:rsidP="0058153B">
      <w:r>
        <w:rPr>
          <w:noProof/>
        </w:rPr>
        <w:drawing>
          <wp:anchor distT="0" distB="0" distL="114300" distR="114300" simplePos="0" relativeHeight="251661312" behindDoc="0" locked="0" layoutInCell="1" allowOverlap="0" wp14:anchorId="673F598E" wp14:editId="5D7EFE06">
            <wp:simplePos x="457200" y="9086850"/>
            <wp:positionH relativeFrom="margin">
              <wp:align>center</wp:align>
            </wp:positionH>
            <wp:positionV relativeFrom="margin">
              <wp:align>bottom</wp:align>
            </wp:positionV>
            <wp:extent cx="3941064" cy="371856"/>
            <wp:effectExtent l="0" t="0" r="2540" b="9525"/>
            <wp:wrapSquare wrapText="bothSides"/>
            <wp:docPr id="1655" name="Pictur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49F8C" w14:textId="77777777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13BCF8EC" w14:textId="77777777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2828F28F" w14:textId="70EE2BEF" w:rsidR="007362AE" w:rsidRDefault="00B20617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186695" wp14:editId="5EB964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600" cy="990600"/>
            <wp:effectExtent l="0" t="0" r="0" b="0"/>
            <wp:wrapSquare wrapText="bothSides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BSA logo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9E2F6" w14:textId="5593DCA0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2DDD3751" w14:textId="315EB006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6B18BCD0" w14:textId="77777777" w:rsidR="00E0124A" w:rsidRDefault="00E0124A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53BA588B" w14:textId="77777777" w:rsidR="00D70B90" w:rsidRDefault="00D70B90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00569DF2" w14:textId="02236870" w:rsidR="0058153B" w:rsidRPr="00436451" w:rsidRDefault="001730B5" w:rsidP="0058153B">
      <w:pPr>
        <w:contextualSpacing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Accommodation</w:t>
      </w:r>
      <w:r w:rsidR="0058153B" w:rsidRPr="00436451">
        <w:rPr>
          <w:b/>
          <w:i/>
          <w:color w:val="4472C4" w:themeColor="accent1"/>
          <w:sz w:val="26"/>
          <w:szCs w:val="26"/>
          <w:u w:val="single"/>
        </w:rPr>
        <w:t xml:space="preserve"> </w:t>
      </w:r>
    </w:p>
    <w:p w14:paraId="37213304" w14:textId="0FAEEC35" w:rsidR="00B35D35" w:rsidRDefault="00B35D35" w:rsidP="0058153B">
      <w:pPr>
        <w:contextualSpacing/>
        <w:rPr>
          <w:b/>
          <w:i/>
          <w:color w:val="FF0000"/>
          <w:sz w:val="26"/>
          <w:szCs w:val="26"/>
        </w:rPr>
      </w:pPr>
    </w:p>
    <w:p w14:paraId="51F5D29D" w14:textId="2B84A5E3" w:rsidR="000D45D1" w:rsidRPr="000D45D1" w:rsidRDefault="000D45D1" w:rsidP="000D45D1">
      <w:pPr>
        <w:jc w:val="center"/>
        <w:rPr>
          <w:b/>
          <w:i/>
          <w:sz w:val="24"/>
          <w:szCs w:val="20"/>
        </w:rPr>
      </w:pPr>
      <w:r w:rsidRPr="000D45D1">
        <w:rPr>
          <w:rFonts w:cstheme="minorHAnsi"/>
          <w:b/>
          <w:i/>
          <w:sz w:val="24"/>
          <w:szCs w:val="20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1730B5">
        <w:rPr>
          <w:b/>
          <w:i/>
          <w:sz w:val="24"/>
          <w:szCs w:val="20"/>
        </w:rPr>
        <w:t>Check-in time</w:t>
      </w:r>
      <w:r w:rsidRPr="000D45D1">
        <w:rPr>
          <w:b/>
          <w:i/>
          <w:sz w:val="24"/>
          <w:szCs w:val="20"/>
        </w:rPr>
        <w:t xml:space="preserve"> – </w:t>
      </w:r>
      <w:r w:rsidR="001730B5">
        <w:rPr>
          <w:b/>
          <w:i/>
          <w:sz w:val="24"/>
          <w:szCs w:val="20"/>
        </w:rPr>
        <w:t xml:space="preserve">from </w:t>
      </w:r>
      <w:r w:rsidRPr="000D45D1">
        <w:rPr>
          <w:b/>
          <w:i/>
          <w:sz w:val="24"/>
          <w:szCs w:val="20"/>
        </w:rPr>
        <w:t>14:00</w:t>
      </w:r>
      <w:r w:rsidR="001730B5">
        <w:rPr>
          <w:b/>
          <w:i/>
          <w:sz w:val="24"/>
          <w:szCs w:val="20"/>
        </w:rPr>
        <w:t>h</w:t>
      </w:r>
      <w:r w:rsidRPr="000D45D1">
        <w:rPr>
          <w:b/>
          <w:i/>
          <w:sz w:val="24"/>
          <w:szCs w:val="20"/>
        </w:rPr>
        <w:t xml:space="preserve"> </w:t>
      </w:r>
      <w:r w:rsidRPr="000D45D1">
        <w:rPr>
          <w:b/>
          <w:i/>
          <w:sz w:val="24"/>
          <w:szCs w:val="20"/>
          <w:lang w:val="bg-BG"/>
        </w:rPr>
        <w:t xml:space="preserve">        </w:t>
      </w:r>
      <w:r w:rsidRPr="000D45D1">
        <w:rPr>
          <w:rFonts w:cstheme="minorHAnsi"/>
          <w:b/>
          <w:i/>
          <w:sz w:val="24"/>
          <w:szCs w:val="20"/>
          <w:lang w:val="bg-BG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1730B5">
        <w:rPr>
          <w:b/>
          <w:i/>
          <w:sz w:val="24"/>
          <w:szCs w:val="20"/>
        </w:rPr>
        <w:t>Check-out time</w:t>
      </w:r>
      <w:r w:rsidRPr="000D45D1">
        <w:rPr>
          <w:b/>
          <w:i/>
          <w:sz w:val="24"/>
          <w:szCs w:val="20"/>
        </w:rPr>
        <w:t xml:space="preserve"> – </w:t>
      </w:r>
      <w:r w:rsidR="001730B5">
        <w:rPr>
          <w:b/>
          <w:i/>
          <w:sz w:val="24"/>
          <w:szCs w:val="20"/>
        </w:rPr>
        <w:t>till</w:t>
      </w:r>
      <w:r w:rsidRPr="000D45D1">
        <w:rPr>
          <w:b/>
          <w:i/>
          <w:sz w:val="24"/>
          <w:szCs w:val="20"/>
        </w:rPr>
        <w:t xml:space="preserve"> 12:00h</w:t>
      </w:r>
    </w:p>
    <w:p w14:paraId="32B793B8" w14:textId="5B30B348" w:rsidR="00E72D92" w:rsidRPr="001A27DD" w:rsidRDefault="00E72D92" w:rsidP="00ED0BAC">
      <w:pPr>
        <w:jc w:val="center"/>
        <w:rPr>
          <w:lang w:val="bg-BG"/>
        </w:rPr>
      </w:pPr>
      <w:r>
        <w:rPr>
          <w:rFonts w:cstheme="minorHAnsi"/>
        </w:rPr>
        <w:t>•</w:t>
      </w:r>
      <w:r>
        <w:rPr>
          <w:rFonts w:cstheme="minorHAnsi"/>
          <w:lang w:val="bg-BG"/>
        </w:rPr>
        <w:t xml:space="preserve"> </w:t>
      </w:r>
      <w:r w:rsidRPr="00E72D92">
        <w:t xml:space="preserve">145 </w:t>
      </w:r>
      <w:r w:rsidR="007353BD">
        <w:t xml:space="preserve">hotel rooms with terraces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 xml:space="preserve">Park or pool view </w:t>
      </w:r>
      <w:r>
        <w:rPr>
          <w:rFonts w:cstheme="minorHAnsi"/>
          <w:lang w:val="bg-BG"/>
        </w:rPr>
        <w:t>•</w:t>
      </w:r>
      <w:r>
        <w:t xml:space="preserve"> </w:t>
      </w:r>
      <w:r w:rsidR="008F35BC">
        <w:t>All rooms are with carped floor</w:t>
      </w:r>
      <w:r>
        <w:rPr>
          <w:lang w:val="bg-BG"/>
        </w:rPr>
        <w:t xml:space="preserve">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 xml:space="preserve">All bathrooms are with douches </w:t>
      </w:r>
      <w:r>
        <w:rPr>
          <w:rFonts w:cstheme="minorHAnsi"/>
        </w:rPr>
        <w:t>•</w:t>
      </w:r>
      <w:r>
        <w:rPr>
          <w:lang w:val="bg-BG"/>
        </w:rPr>
        <w:t xml:space="preserve"> </w:t>
      </w:r>
      <w:r w:rsidR="008F35BC">
        <w:t>Hair dryer</w:t>
      </w:r>
      <w:r w:rsidRPr="002D78F0">
        <w:t xml:space="preserve"> </w:t>
      </w:r>
      <w:r w:rsidRPr="002D78F0">
        <w:rPr>
          <w:rFonts w:cstheme="minorHAnsi"/>
        </w:rPr>
        <w:t>•</w:t>
      </w:r>
      <w:r w:rsidRPr="002D78F0">
        <w:rPr>
          <w:lang w:val="bg-BG"/>
        </w:rPr>
        <w:t xml:space="preserve"> </w:t>
      </w:r>
      <w:r w:rsidR="008F35BC">
        <w:t xml:space="preserve">Telephone </w:t>
      </w:r>
      <w:r w:rsidRPr="002D78F0">
        <w:rPr>
          <w:rFonts w:cstheme="minorHAnsi"/>
          <w:lang w:val="bg-BG"/>
        </w:rPr>
        <w:t>•</w:t>
      </w:r>
      <w:r w:rsidRPr="002D78F0">
        <w:rPr>
          <w:lang w:val="bg-BG"/>
        </w:rPr>
        <w:t xml:space="preserve"> </w:t>
      </w:r>
      <w:r w:rsidR="008F35BC">
        <w:t xml:space="preserve">Individual air-conditioned system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>Satellite TV</w:t>
      </w:r>
      <w:r>
        <w:rPr>
          <w:lang w:val="bg-BG"/>
        </w:rPr>
        <w:t xml:space="preserve">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>Free of charge</w:t>
      </w:r>
      <w:r w:rsidR="002D78F0" w:rsidRPr="00E72D92">
        <w:t xml:space="preserve"> Wi</w:t>
      </w:r>
      <w:r w:rsidRPr="00E72D92">
        <w:t xml:space="preserve">-Fi </w:t>
      </w:r>
      <w:r w:rsidR="008F35BC">
        <w:t>connection</w:t>
      </w:r>
      <w:r w:rsidRPr="00E72D92">
        <w:t xml:space="preserve"> </w:t>
      </w:r>
      <w:r w:rsidR="00ED0BAC">
        <w:tab/>
      </w:r>
      <w:r w:rsidR="00ED0BAC">
        <w:tab/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ED0BAC">
        <w:t xml:space="preserve">Mini bar </w:t>
      </w:r>
      <w:r w:rsidR="00BD35C1">
        <w:rPr>
          <w:lang w:val="bg-BG"/>
        </w:rPr>
        <w:t>(</w:t>
      </w:r>
      <w:r w:rsidR="00ED0BAC">
        <w:t>uncharged</w:t>
      </w:r>
      <w:r w:rsidR="00BD35C1">
        <w:rPr>
          <w:lang w:val="bg-BG"/>
        </w:rPr>
        <w:t>)</w:t>
      </w:r>
      <w:r w:rsidR="001A27DD">
        <w:rPr>
          <w:lang w:val="bg-BG"/>
        </w:rPr>
        <w:t xml:space="preserve"> </w:t>
      </w:r>
      <w:r w:rsidR="001A27DD">
        <w:rPr>
          <w:rFonts w:cstheme="minorHAnsi"/>
          <w:lang w:val="bg-BG"/>
        </w:rPr>
        <w:t>•</w:t>
      </w:r>
      <w:r w:rsidR="001A27DD">
        <w:rPr>
          <w:lang w:val="bg-BG"/>
        </w:rPr>
        <w:t xml:space="preserve"> </w:t>
      </w:r>
      <w:r w:rsidR="00ED0BAC">
        <w:t>Baby cot</w:t>
      </w:r>
      <w:r w:rsidR="001A27DD">
        <w:rPr>
          <w:lang w:val="bg-BG"/>
        </w:rPr>
        <w:t xml:space="preserve"> /</w:t>
      </w:r>
      <w:r w:rsidR="00ED0BAC">
        <w:t>upon request</w:t>
      </w:r>
      <w:r w:rsidR="001A27DD">
        <w:rPr>
          <w:lang w:val="bg-BG"/>
        </w:rPr>
        <w:t>/</w:t>
      </w:r>
    </w:p>
    <w:p w14:paraId="0C09CA1E" w14:textId="648916A9" w:rsidR="00B17DEE" w:rsidRPr="00B17DEE" w:rsidRDefault="00B17DEE" w:rsidP="00B17DEE">
      <w:pPr>
        <w:pStyle w:val="ListParagraph"/>
        <w:rPr>
          <w:b/>
          <w:i/>
          <w:color w:val="4472C4" w:themeColor="accent1"/>
          <w:sz w:val="26"/>
          <w:szCs w:val="26"/>
          <w:vertAlign w:val="superscript"/>
        </w:rPr>
      </w:pPr>
    </w:p>
    <w:p w14:paraId="34C050A4" w14:textId="4CBF5FE8" w:rsidR="00613C61" w:rsidRPr="00613C61" w:rsidRDefault="001730B5" w:rsidP="00613C61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Economy room</w:t>
      </w:r>
      <w:r w:rsidR="00B17DEE" w:rsidRPr="00B17DEE">
        <w:rPr>
          <w:b/>
          <w:i/>
          <w:color w:val="4472C4" w:themeColor="accent1"/>
          <w:sz w:val="26"/>
          <w:szCs w:val="26"/>
        </w:rPr>
        <w:t xml:space="preserve"> – 20 </w:t>
      </w:r>
      <w:r>
        <w:rPr>
          <w:b/>
          <w:i/>
          <w:color w:val="4472C4" w:themeColor="accent1"/>
          <w:sz w:val="26"/>
          <w:szCs w:val="26"/>
          <w:lang w:val="en-US"/>
        </w:rPr>
        <w:t>m</w:t>
      </w:r>
      <w:r w:rsidR="00B17DEE" w:rsidRPr="00B17DEE">
        <w:rPr>
          <w:b/>
          <w:i/>
          <w:color w:val="4472C4" w:themeColor="accent1"/>
          <w:sz w:val="26"/>
          <w:szCs w:val="26"/>
          <w:vertAlign w:val="superscript"/>
        </w:rPr>
        <w:t>2</w:t>
      </w:r>
      <w:r w:rsidR="00B17DEE">
        <w:rPr>
          <w:b/>
          <w:i/>
          <w:color w:val="4472C4" w:themeColor="accent1"/>
          <w:sz w:val="26"/>
          <w:szCs w:val="26"/>
        </w:rPr>
        <w:t xml:space="preserve"> </w:t>
      </w:r>
      <w:r w:rsidR="00B17DEE" w:rsidRPr="002D78F0">
        <w:rPr>
          <w:b/>
          <w:i/>
          <w:color w:val="4472C4" w:themeColor="accent1"/>
          <w:sz w:val="26"/>
          <w:szCs w:val="26"/>
        </w:rPr>
        <w:t>–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8F1A49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B17DEE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B17DEE">
        <w:rPr>
          <w:b/>
          <w:i/>
          <w:color w:val="4472C4" w:themeColor="accent1"/>
          <w:sz w:val="26"/>
          <w:szCs w:val="26"/>
        </w:rPr>
        <w:t>2+0</w:t>
      </w:r>
    </w:p>
    <w:p w14:paraId="0D83E834" w14:textId="523C2E45" w:rsidR="00613C61" w:rsidRPr="00613C61" w:rsidRDefault="001730B5" w:rsidP="00613C61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Double roo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 – 22 </w:t>
      </w:r>
      <w:r w:rsidR="00E6162C"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613C61" w:rsidRPr="00613C61">
        <w:rPr>
          <w:b/>
          <w:i/>
          <w:color w:val="4472C4" w:themeColor="accent1"/>
          <w:sz w:val="26"/>
          <w:szCs w:val="26"/>
        </w:rPr>
        <w:t>2/2+1/3+0</w:t>
      </w:r>
    </w:p>
    <w:p w14:paraId="1CB5FD38" w14:textId="3376005E" w:rsidR="002725C5" w:rsidRPr="002725C5" w:rsidRDefault="001730B5" w:rsidP="002725C5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 xml:space="preserve">Double room large </w:t>
      </w:r>
      <w:r w:rsidR="00613C61" w:rsidRPr="002D78F0">
        <w:rPr>
          <w:b/>
          <w:i/>
          <w:color w:val="4472C4" w:themeColor="accent1"/>
          <w:sz w:val="26"/>
          <w:szCs w:val="26"/>
        </w:rPr>
        <w:t xml:space="preserve">– 29 </w:t>
      </w:r>
      <w:r w:rsidR="00E6162C"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D8313A" w:rsidRPr="00613C61">
        <w:rPr>
          <w:b/>
          <w:i/>
          <w:color w:val="4472C4" w:themeColor="accent1"/>
          <w:sz w:val="26"/>
          <w:szCs w:val="26"/>
        </w:rPr>
        <w:t xml:space="preserve"> </w:t>
      </w:r>
      <w:r w:rsidR="009B33BD">
        <w:rPr>
          <w:b/>
          <w:i/>
          <w:color w:val="4472C4" w:themeColor="accent1"/>
          <w:sz w:val="26"/>
          <w:szCs w:val="26"/>
          <w:lang w:val="en-US"/>
        </w:rPr>
        <w:t>3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/2+2/3+1/4 +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baby</w:t>
      </w:r>
    </w:p>
    <w:p w14:paraId="614597E7" w14:textId="49EC75F4" w:rsidR="007362AE" w:rsidRPr="00401DEC" w:rsidRDefault="00E6162C" w:rsidP="00401DEC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Triple room</w:t>
      </w:r>
      <w:r w:rsidR="00613C61" w:rsidRPr="002725C5">
        <w:rPr>
          <w:b/>
          <w:i/>
          <w:color w:val="4472C4" w:themeColor="accent1"/>
          <w:sz w:val="26"/>
          <w:szCs w:val="26"/>
        </w:rPr>
        <w:t xml:space="preserve"> - 23 </w:t>
      </w:r>
      <w:r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2725C5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D8313A" w:rsidRPr="002725C5">
        <w:rPr>
          <w:b/>
          <w:i/>
          <w:color w:val="4472C4" w:themeColor="accent1"/>
          <w:sz w:val="26"/>
          <w:szCs w:val="26"/>
        </w:rPr>
        <w:t xml:space="preserve"> </w:t>
      </w:r>
      <w:r w:rsidR="00613C61" w:rsidRPr="002725C5">
        <w:rPr>
          <w:b/>
          <w:i/>
          <w:color w:val="4472C4" w:themeColor="accent1"/>
          <w:sz w:val="26"/>
          <w:szCs w:val="26"/>
        </w:rPr>
        <w:t>2/2+1/3 +</w:t>
      </w:r>
      <w:r w:rsidR="007362A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1831F8" wp14:editId="0A8C9A7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4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F3C086" id="Group 3" o:spid="_x0000_s1026" style="position:absolute;margin-left:0;margin-top:0;width:92.8pt;height:59.5pt;z-index:251667456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square" anchorx="margin" anchory="margin"/>
              </v:group>
            </w:pict>
          </mc:Fallback>
        </mc:AlternateContent>
      </w:r>
      <w:r w:rsidR="00D8313A">
        <w:rPr>
          <w:b/>
          <w:i/>
          <w:color w:val="4472C4" w:themeColor="accent1"/>
          <w:sz w:val="26"/>
          <w:szCs w:val="26"/>
          <w:lang w:val="en-US"/>
        </w:rPr>
        <w:t xml:space="preserve"> baby</w:t>
      </w:r>
    </w:p>
    <w:p w14:paraId="66908FAD" w14:textId="77777777" w:rsidR="002E69ED" w:rsidRDefault="002E69ED" w:rsidP="00E72D92">
      <w:pPr>
        <w:ind w:firstLine="360"/>
        <w:rPr>
          <w:b/>
        </w:rPr>
      </w:pPr>
    </w:p>
    <w:p w14:paraId="5825F67C" w14:textId="15942BC0" w:rsidR="002E69ED" w:rsidRDefault="002E69ED" w:rsidP="00E72D92">
      <w:pPr>
        <w:ind w:firstLine="360"/>
        <w:rPr>
          <w:b/>
        </w:rPr>
      </w:pPr>
      <w:r w:rsidRPr="002E69ED">
        <w:rPr>
          <w:b/>
        </w:rPr>
        <w:t>Early check-in and late check-out are subject to hotel occupancy and are</w:t>
      </w:r>
      <w:r>
        <w:rPr>
          <w:b/>
        </w:rPr>
        <w:t xml:space="preserve"> at</w:t>
      </w:r>
      <w:r w:rsidRPr="002E69ED">
        <w:rPr>
          <w:b/>
        </w:rPr>
        <w:t xml:space="preserve"> additional cost! Cold packages are available for guests departing before 07:30 and arriving after 21:00 upon prior request.</w:t>
      </w:r>
    </w:p>
    <w:p w14:paraId="775534A8" w14:textId="74930FD5" w:rsidR="001D03F7" w:rsidRDefault="001D03F7" w:rsidP="0058153B">
      <w:pPr>
        <w:contextualSpacing/>
        <w:rPr>
          <w:sz w:val="20"/>
          <w:szCs w:val="20"/>
          <w:lang w:val="bg-BG"/>
        </w:rPr>
      </w:pPr>
    </w:p>
    <w:p w14:paraId="48D350A5" w14:textId="77777777" w:rsidR="00401DEC" w:rsidRDefault="00401DEC" w:rsidP="0058153B">
      <w:pPr>
        <w:contextualSpacing/>
        <w:rPr>
          <w:b/>
          <w:i/>
          <w:color w:val="4472C4" w:themeColor="accent1"/>
          <w:sz w:val="26"/>
          <w:szCs w:val="26"/>
          <w:u w:val="single"/>
          <w:lang w:val="bg-BG"/>
        </w:rPr>
      </w:pPr>
    </w:p>
    <w:p w14:paraId="4A78BF58" w14:textId="44456EC9" w:rsidR="000D45D1" w:rsidRPr="008638FA" w:rsidRDefault="001730B5" w:rsidP="0058153B">
      <w:pPr>
        <w:contextualSpacing/>
        <w:rPr>
          <w:b/>
          <w:i/>
          <w:color w:val="4472C4" w:themeColor="accent1"/>
          <w:sz w:val="26"/>
          <w:szCs w:val="26"/>
          <w:u w:val="single"/>
          <w:lang w:val="bg-BG"/>
        </w:rPr>
      </w:pPr>
      <w:r>
        <w:rPr>
          <w:b/>
          <w:i/>
          <w:color w:val="4472C4" w:themeColor="accent1"/>
          <w:sz w:val="26"/>
          <w:szCs w:val="26"/>
          <w:u w:val="single"/>
        </w:rPr>
        <w:t>All-inclusive offer</w:t>
      </w:r>
    </w:p>
    <w:p w14:paraId="4D367869" w14:textId="7C47E8FC" w:rsidR="008638FA" w:rsidRPr="00C23898" w:rsidRDefault="008F5E1A" w:rsidP="008638FA">
      <w:pPr>
        <w:spacing w:after="0" w:line="240" w:lineRule="auto"/>
        <w:ind w:right="-993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bg-BG"/>
        </w:rPr>
        <w:t>Main restaurant</w:t>
      </w:r>
    </w:p>
    <w:p w14:paraId="3790F56C" w14:textId="77777777" w:rsidR="008638FA" w:rsidRPr="00C23898" w:rsidRDefault="008638FA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u w:val="single"/>
          <w:lang w:val="bg-BG" w:eastAsia="bg-BG"/>
        </w:rPr>
      </w:pPr>
    </w:p>
    <w:p w14:paraId="2276792A" w14:textId="27B319A9" w:rsidR="008638FA" w:rsidRPr="008D4868" w:rsidRDefault="008F5E1A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Breakfast on buffet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proofErr w:type="gramStart"/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C23898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 xml:space="preserve"> from</w:t>
      </w:r>
      <w:proofErr w:type="gramEnd"/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0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>7: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3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10:0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12AF875B" w14:textId="42FC8030" w:rsidR="008638FA" w:rsidRPr="00401DEC" w:rsidRDefault="008F5E1A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Lunch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proofErr w:type="gramStart"/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proofErr w:type="gramEnd"/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2:3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4: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72E87071" w14:textId="06B58085" w:rsidR="008638FA" w:rsidRPr="00C23898" w:rsidRDefault="00B95FCB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Dinner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proofErr w:type="gramStart"/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from</w:t>
      </w:r>
      <w:proofErr w:type="gramEnd"/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>18: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21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C23898">
        <w:rPr>
          <w:rFonts w:ascii="Calibri" w:eastAsia="Times New Roman" w:hAnsi="Calibri" w:cs="Calibri"/>
          <w:sz w:val="24"/>
          <w:szCs w:val="24"/>
          <w:lang w:eastAsia="bg-BG"/>
        </w:rPr>
        <w:t xml:space="preserve">           </w:t>
      </w:r>
    </w:p>
    <w:p w14:paraId="469E993B" w14:textId="77777777" w:rsidR="008D4868" w:rsidRDefault="008D4868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493E96C2" w14:textId="5780E5B6" w:rsidR="008638FA" w:rsidRPr="00854431" w:rsidRDefault="008D4868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>
        <w:rPr>
          <w:rFonts w:ascii="Calibri" w:eastAsia="Times New Roman" w:hAnsi="Calibri" w:cs="Calibri"/>
          <w:i/>
          <w:sz w:val="24"/>
          <w:szCs w:val="24"/>
          <w:lang w:eastAsia="bg-BG"/>
        </w:rPr>
        <w:t>*</w:t>
      </w:r>
      <w:r w:rsidR="00C23898" w:rsidRPr="00C2389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 xml:space="preserve"> </w:t>
      </w:r>
      <w:r w:rsidR="00F30A38">
        <w:rPr>
          <w:rFonts w:ascii="Calibri" w:eastAsia="Times New Roman" w:hAnsi="Calibri" w:cs="Calibri"/>
          <w:i/>
          <w:sz w:val="24"/>
          <w:szCs w:val="24"/>
          <w:lang w:eastAsia="bg-BG"/>
        </w:rPr>
        <w:t>L</w:t>
      </w:r>
      <w:r w:rsidR="00F30A38" w:rsidRPr="00F30A3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 xml:space="preserve">ocal soft drinks, tea and coffee, draft wine and beer </w:t>
      </w:r>
      <w:r w:rsidR="00866A55">
        <w:rPr>
          <w:rFonts w:ascii="Calibri" w:eastAsia="Times New Roman" w:hAnsi="Calibri" w:cs="Calibri"/>
          <w:i/>
          <w:sz w:val="24"/>
          <w:szCs w:val="24"/>
          <w:lang w:eastAsia="bg-BG"/>
        </w:rPr>
        <w:t xml:space="preserve">and Bulgarian alcohol </w:t>
      </w:r>
      <w:r w:rsidR="00F30A38" w:rsidRPr="00F30A3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>are served during the main meals</w:t>
      </w:r>
    </w:p>
    <w:p w14:paraId="012A6380" w14:textId="3C426B2A" w:rsidR="008638FA" w:rsidRPr="00C23898" w:rsidRDefault="008638FA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 w:rsidRPr="00C2389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>*</w:t>
      </w:r>
      <w:r w:rsidRPr="00C23898">
        <w:rPr>
          <w:rFonts w:ascii="Calibri" w:eastAsia="Times New Roman" w:hAnsi="Calibri" w:cs="Calibri"/>
          <w:i/>
          <w:sz w:val="24"/>
          <w:szCs w:val="24"/>
          <w:lang w:val="en" w:eastAsia="bg-BG"/>
        </w:rPr>
        <w:t xml:space="preserve"> </w:t>
      </w:r>
      <w:r w:rsidR="00F30A38">
        <w:rPr>
          <w:rFonts w:ascii="Calibri" w:eastAsia="Times New Roman" w:hAnsi="Calibri" w:cs="Calibri"/>
          <w:i/>
          <w:sz w:val="24"/>
          <w:szCs w:val="24"/>
          <w:lang w:val="en" w:eastAsia="bg-BG"/>
        </w:rPr>
        <w:t xml:space="preserve">Theme evening – </w:t>
      </w:r>
      <w:r w:rsidR="00866A55">
        <w:rPr>
          <w:rFonts w:ascii="Calibri" w:eastAsia="Times New Roman" w:hAnsi="Calibri" w:cs="Calibri"/>
          <w:i/>
          <w:sz w:val="24"/>
          <w:szCs w:val="24"/>
          <w:lang w:val="en" w:eastAsia="bg-BG"/>
        </w:rPr>
        <w:t>once</w:t>
      </w:r>
      <w:r w:rsidR="00F30A38">
        <w:rPr>
          <w:rFonts w:ascii="Calibri" w:eastAsia="Times New Roman" w:hAnsi="Calibri" w:cs="Calibri"/>
          <w:i/>
          <w:sz w:val="24"/>
          <w:szCs w:val="24"/>
          <w:lang w:val="en" w:eastAsia="bg-BG"/>
        </w:rPr>
        <w:t xml:space="preserve"> per week </w:t>
      </w:r>
    </w:p>
    <w:p w14:paraId="5237E2DE" w14:textId="77777777" w:rsidR="008638FA" w:rsidRPr="00C23898" w:rsidRDefault="008638FA" w:rsidP="008638F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</w:p>
    <w:p w14:paraId="45072F6C" w14:textId="5D9652D9" w:rsidR="008638FA" w:rsidRPr="00401DEC" w:rsidRDefault="00B95FCB" w:rsidP="00102CE6">
      <w:pPr>
        <w:spacing w:after="0" w:line="240" w:lineRule="auto"/>
        <w:ind w:right="-993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lang w:eastAsia="bg-BG"/>
        </w:rPr>
        <w:t>Afternoon snack</w:t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102CE6" w:rsidRPr="00E61E64">
        <w:rPr>
          <w:rFonts w:ascii="Calibri" w:eastAsia="Times New Roman" w:hAnsi="Calibri" w:cs="Calibri"/>
          <w:lang w:eastAsia="bg-BG"/>
        </w:rPr>
        <w:tab/>
      </w:r>
      <w:r w:rsidR="00C23898" w:rsidRPr="00E61E64">
        <w:rPr>
          <w:rFonts w:ascii="Calibri" w:eastAsia="Times New Roman" w:hAnsi="Calibri" w:cs="Calibri"/>
          <w:lang w:eastAsia="bg-BG"/>
        </w:rPr>
        <w:tab/>
      </w:r>
      <w:r>
        <w:rPr>
          <w:rFonts w:ascii="Calibri" w:eastAsia="Times New Roman" w:hAnsi="Calibri" w:cs="Calibri"/>
          <w:lang w:eastAsia="bg-BG"/>
        </w:rPr>
        <w:t>from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6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Main restaurant</w:t>
      </w:r>
    </w:p>
    <w:p w14:paraId="3FB32032" w14:textId="77777777" w:rsidR="008638FA" w:rsidRPr="00401DEC" w:rsidRDefault="008638FA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bg-BG" w:eastAsia="bg-BG"/>
        </w:rPr>
      </w:pPr>
    </w:p>
    <w:p w14:paraId="3FA9DB20" w14:textId="7688662C" w:rsidR="008638FA" w:rsidRPr="00401DEC" w:rsidRDefault="00B95FCB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Ice-cream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            </w:t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102CE6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</w:t>
      </w:r>
      <w:r w:rsidR="00866A55">
        <w:rPr>
          <w:rFonts w:ascii="Calibri" w:eastAsia="Times New Roman" w:hAnsi="Calibri" w:cs="Calibri"/>
          <w:sz w:val="24"/>
          <w:szCs w:val="24"/>
          <w:lang w:eastAsia="bg-BG"/>
        </w:rPr>
        <w:t>2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Pool bar</w:t>
      </w:r>
    </w:p>
    <w:p w14:paraId="72482480" w14:textId="77777777" w:rsidR="008638FA" w:rsidRPr="00102CE6" w:rsidRDefault="008638FA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bg-BG"/>
        </w:rPr>
      </w:pPr>
    </w:p>
    <w:p w14:paraId="543666A5" w14:textId="77777777" w:rsidR="00102CE6" w:rsidRDefault="00102CE6" w:rsidP="00E61E64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6BA2C111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67824EFC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E5264DE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1DC58608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D366670" w14:textId="1B234155" w:rsidR="00401DEC" w:rsidRDefault="00C75CB2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5B54F679" wp14:editId="328E0856">
            <wp:simplePos x="0" y="0"/>
            <wp:positionH relativeFrom="margin">
              <wp:align>center</wp:align>
            </wp:positionH>
            <wp:positionV relativeFrom="margin">
              <wp:posOffset>8591550</wp:posOffset>
            </wp:positionV>
            <wp:extent cx="3941064" cy="371856"/>
            <wp:effectExtent l="0" t="0" r="2540" b="9525"/>
            <wp:wrapSquare wrapText="bothSides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2DFB1" w14:textId="38CF7001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0E97F194" w14:textId="75B94BFE" w:rsidR="00401DEC" w:rsidRDefault="00B20617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0A54043" wp14:editId="69439E8A">
            <wp:simplePos x="0" y="0"/>
            <wp:positionH relativeFrom="page">
              <wp:posOffset>6753225</wp:posOffset>
            </wp:positionH>
            <wp:positionV relativeFrom="page">
              <wp:posOffset>8482</wp:posOffset>
            </wp:positionV>
            <wp:extent cx="990600" cy="990600"/>
            <wp:effectExtent l="0" t="0" r="0" b="0"/>
            <wp:wrapSquare wrapText="bothSides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BSA logo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B6303" w14:textId="5A7C365F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B301874" w14:textId="12C5FC16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71301A6D" w14:textId="08D30CBE" w:rsidR="00401DEC" w:rsidRDefault="00401DEC" w:rsidP="00401DEC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71B85D26" w14:textId="04F5B422" w:rsidR="00D70B90" w:rsidRDefault="00D70B90" w:rsidP="00401DEC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16747EAD" w14:textId="4D63A374" w:rsidR="008638FA" w:rsidRPr="00C23898" w:rsidRDefault="001730B5" w:rsidP="00FB48F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  <w:r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Bars</w:t>
      </w:r>
      <w:r w:rsidR="008638FA" w:rsidRPr="00C23898"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:</w:t>
      </w:r>
    </w:p>
    <w:p w14:paraId="0E2C5E9C" w14:textId="2ECE2537" w:rsidR="008638FA" w:rsidRPr="00C23898" w:rsidRDefault="008638FA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</w:p>
    <w:p w14:paraId="4227DE23" w14:textId="5CF08783" w:rsidR="007362AE" w:rsidRDefault="007362AE" w:rsidP="008638FA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FFBBB6" wp14:editId="10C498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Square wrapText="bothSides"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1667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EB1999" id="Group 1666" o:spid="_x0000_s1026" style="position:absolute;margin-left:0;margin-top:0;width:92.8pt;height:59.5pt;z-index:251669504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square" anchorx="margin" anchory="margin"/>
              </v:group>
            </w:pict>
          </mc:Fallback>
        </mc:AlternateContent>
      </w:r>
    </w:p>
    <w:p w14:paraId="56D4904D" w14:textId="5064C275" w:rsidR="008638FA" w:rsidRPr="00401DEC" w:rsidRDefault="001730B5" w:rsidP="008638FA">
      <w:pPr>
        <w:spacing w:after="0" w:line="240" w:lineRule="auto"/>
        <w:rPr>
          <w:rFonts w:eastAsia="Times New Roman" w:cstheme="minorHAnsi"/>
          <w:b/>
          <w:lang w:eastAsia="bg-BG"/>
        </w:rPr>
      </w:pPr>
      <w:r>
        <w:rPr>
          <w:rFonts w:eastAsia="Times New Roman" w:cstheme="minorHAnsi"/>
          <w:b/>
          <w:sz w:val="24"/>
          <w:szCs w:val="24"/>
          <w:lang w:eastAsia="bg-BG"/>
        </w:rPr>
        <w:t>Lobby bar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>
        <w:rPr>
          <w:rFonts w:eastAsia="Times New Roman" w:cstheme="minorHAnsi"/>
          <w:b/>
          <w:lang w:eastAsia="bg-BG"/>
        </w:rPr>
        <w:t xml:space="preserve">         </w:t>
      </w:r>
      <w:r w:rsidR="00C23898" w:rsidRPr="00401DEC">
        <w:rPr>
          <w:rFonts w:eastAsia="Times New Roman" w:cstheme="minorHAnsi"/>
          <w:b/>
          <w:lang w:val="bg-BG" w:eastAsia="bg-BG"/>
        </w:rPr>
        <w:t xml:space="preserve">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 </w:t>
      </w:r>
      <w:r w:rsidR="00401DEC">
        <w:rPr>
          <w:rFonts w:eastAsia="Times New Roman" w:cstheme="minorHAnsi"/>
          <w:b/>
          <w:lang w:val="bg-BG" w:eastAsia="bg-BG"/>
        </w:rPr>
        <w:t xml:space="preserve">    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from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866A55">
        <w:rPr>
          <w:rFonts w:eastAsia="Times New Roman" w:cstheme="minorHAnsi"/>
          <w:b/>
          <w:sz w:val="24"/>
          <w:szCs w:val="24"/>
          <w:lang w:eastAsia="bg-BG"/>
        </w:rPr>
        <w:t>08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>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till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00</w:t>
      </w:r>
      <w:r w:rsidR="008638FA" w:rsidRPr="00401DEC">
        <w:rPr>
          <w:rFonts w:eastAsia="Times New Roman" w:cstheme="minorHAnsi"/>
          <w:b/>
          <w:sz w:val="24"/>
          <w:szCs w:val="24"/>
          <w:lang w:eastAsia="bg-BG"/>
        </w:rPr>
        <w:t>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</w:p>
    <w:p w14:paraId="33B0CE56" w14:textId="5029D4FA" w:rsidR="008638FA" w:rsidRPr="00E61E64" w:rsidRDefault="008638FA" w:rsidP="00C23898">
      <w:pPr>
        <w:spacing w:after="0" w:line="240" w:lineRule="auto"/>
        <w:rPr>
          <w:rFonts w:eastAsia="Times New Roman" w:cstheme="minorHAnsi"/>
          <w:b/>
          <w:i/>
          <w:u w:val="single"/>
          <w:lang w:val="bg-BG" w:eastAsia="bg-BG"/>
        </w:rPr>
      </w:pPr>
      <w:r w:rsidRPr="00E61E64">
        <w:rPr>
          <w:rFonts w:eastAsia="Times New Roman" w:cstheme="minorHAnsi"/>
          <w:i/>
          <w:lang w:eastAsia="bg-BG"/>
        </w:rPr>
        <w:t>* All</w:t>
      </w:r>
      <w:r w:rsidR="00D11E62">
        <w:rPr>
          <w:rFonts w:eastAsia="Times New Roman" w:cstheme="minorHAnsi"/>
          <w:i/>
          <w:lang w:eastAsia="bg-BG"/>
        </w:rPr>
        <w:t>-</w:t>
      </w:r>
      <w:r w:rsidRPr="00E61E64">
        <w:rPr>
          <w:rFonts w:eastAsia="Times New Roman" w:cstheme="minorHAnsi"/>
          <w:i/>
          <w:lang w:eastAsia="bg-BG"/>
        </w:rPr>
        <w:t xml:space="preserve">inclusive </w:t>
      </w:r>
      <w:r w:rsidR="00D11E62">
        <w:rPr>
          <w:rFonts w:eastAsia="Times New Roman" w:cstheme="minorHAnsi"/>
          <w:i/>
          <w:lang w:eastAsia="bg-BG"/>
        </w:rPr>
        <w:t>drinks are offered</w:t>
      </w:r>
      <w:r w:rsidR="00866A55">
        <w:rPr>
          <w:rFonts w:eastAsia="Times New Roman" w:cstheme="minorHAnsi"/>
          <w:i/>
          <w:lang w:eastAsia="bg-BG"/>
        </w:rPr>
        <w:t xml:space="preserve"> from </w:t>
      </w:r>
      <w:r w:rsidR="00866A55" w:rsidRPr="00866A55">
        <w:rPr>
          <w:rFonts w:eastAsia="Times New Roman" w:cstheme="minorHAnsi"/>
          <w:b/>
          <w:bCs/>
          <w:i/>
          <w:u w:val="single"/>
          <w:lang w:eastAsia="bg-BG"/>
        </w:rPr>
        <w:t>10.00h</w:t>
      </w:r>
      <w:r w:rsidR="00D11E62" w:rsidRPr="00866A55">
        <w:rPr>
          <w:rFonts w:eastAsia="Times New Roman" w:cstheme="minorHAnsi"/>
          <w:b/>
          <w:bCs/>
          <w:i/>
          <w:u w:val="single"/>
          <w:lang w:eastAsia="bg-BG"/>
        </w:rPr>
        <w:t xml:space="preserve"> till</w:t>
      </w:r>
      <w:r w:rsidRPr="00866A55">
        <w:rPr>
          <w:rFonts w:eastAsia="Times New Roman" w:cstheme="minorHAnsi"/>
          <w:b/>
          <w:bCs/>
          <w:i/>
          <w:u w:val="single"/>
          <w:lang w:val="bg-BG" w:eastAsia="bg-BG"/>
        </w:rPr>
        <w:t xml:space="preserve"> </w:t>
      </w:r>
      <w:r w:rsidRPr="00866A55">
        <w:rPr>
          <w:rFonts w:eastAsia="Times New Roman" w:cstheme="minorHAnsi"/>
          <w:b/>
          <w:bCs/>
          <w:i/>
          <w:u w:val="single"/>
          <w:lang w:eastAsia="bg-BG"/>
        </w:rPr>
        <w:t>23.00</w:t>
      </w:r>
      <w:r w:rsidR="00D11E62" w:rsidRPr="00866A55">
        <w:rPr>
          <w:rFonts w:eastAsia="Times New Roman" w:cstheme="minorHAnsi"/>
          <w:b/>
          <w:bCs/>
          <w:i/>
          <w:u w:val="single"/>
          <w:lang w:eastAsia="bg-BG"/>
        </w:rPr>
        <w:t>h</w:t>
      </w:r>
      <w:r w:rsidRPr="00866A55">
        <w:rPr>
          <w:rFonts w:eastAsia="Times New Roman" w:cstheme="minorHAnsi"/>
          <w:b/>
          <w:bCs/>
          <w:i/>
          <w:u w:val="single"/>
          <w:lang w:val="bg-BG" w:eastAsia="bg-BG"/>
        </w:rPr>
        <w:t>.</w:t>
      </w:r>
    </w:p>
    <w:p w14:paraId="20E89675" w14:textId="1DE9D256" w:rsidR="008638FA" w:rsidRPr="00E61E64" w:rsidRDefault="008638FA" w:rsidP="008638FA">
      <w:pPr>
        <w:spacing w:after="0" w:line="240" w:lineRule="auto"/>
        <w:rPr>
          <w:rFonts w:eastAsia="Times New Roman" w:cstheme="minorHAnsi"/>
          <w:b/>
          <w:i/>
          <w:u w:val="single"/>
          <w:lang w:eastAsia="bg-BG"/>
        </w:rPr>
      </w:pPr>
    </w:p>
    <w:p w14:paraId="2FACE687" w14:textId="77777777" w:rsidR="00D11E62" w:rsidRDefault="00D11E62" w:rsidP="00E61E64">
      <w:pPr>
        <w:spacing w:after="0" w:line="240" w:lineRule="auto"/>
        <w:contextualSpacing/>
        <w:rPr>
          <w:rFonts w:eastAsia="Times New Roman" w:cstheme="minorHAnsi"/>
          <w:b/>
          <w:lang w:val="bg-BG" w:eastAsia="bg-BG"/>
        </w:rPr>
      </w:pPr>
      <w:r>
        <w:rPr>
          <w:rFonts w:eastAsia="Times New Roman" w:cstheme="minorHAnsi"/>
          <w:b/>
          <w:lang w:eastAsia="bg-BG"/>
        </w:rPr>
        <w:t>Non-alcoholic a</w:t>
      </w:r>
      <w:r w:rsidRPr="00D11E62">
        <w:rPr>
          <w:rFonts w:eastAsia="Times New Roman" w:cstheme="minorHAnsi"/>
          <w:b/>
          <w:lang w:val="bg-BG" w:eastAsia="bg-BG"/>
        </w:rPr>
        <w:t>ll</w:t>
      </w:r>
      <w:r>
        <w:rPr>
          <w:rFonts w:eastAsia="Times New Roman" w:cstheme="minorHAnsi"/>
          <w:b/>
          <w:lang w:eastAsia="bg-BG"/>
        </w:rPr>
        <w:t>-</w:t>
      </w:r>
      <w:r w:rsidRPr="00D11E62">
        <w:rPr>
          <w:rFonts w:eastAsia="Times New Roman" w:cstheme="minorHAnsi"/>
          <w:b/>
          <w:lang w:val="bg-BG" w:eastAsia="bg-BG"/>
        </w:rPr>
        <w:t xml:space="preserve">Inclusive </w:t>
      </w:r>
      <w:r>
        <w:rPr>
          <w:rFonts w:eastAsia="Times New Roman" w:cstheme="minorHAnsi"/>
          <w:b/>
          <w:lang w:eastAsia="bg-BG"/>
        </w:rPr>
        <w:t>menu includes</w:t>
      </w:r>
      <w:r w:rsidRPr="00D11E62">
        <w:rPr>
          <w:rFonts w:eastAsia="Times New Roman" w:cstheme="minorHAnsi"/>
          <w:b/>
          <w:lang w:val="bg-BG" w:eastAsia="bg-BG"/>
        </w:rPr>
        <w:t xml:space="preserve">: </w:t>
      </w:r>
      <w:r w:rsidRPr="008D7412">
        <w:rPr>
          <w:rFonts w:eastAsia="Times New Roman" w:cstheme="minorHAnsi"/>
          <w:lang w:val="bg-BG" w:eastAsia="bg-BG"/>
        </w:rPr>
        <w:t>Bulgarian soft drinks, table and carbonated water, cocktails, coffee and tea.</w:t>
      </w:r>
    </w:p>
    <w:p w14:paraId="2EC86CF7" w14:textId="26450BFE" w:rsidR="00E61E64" w:rsidRPr="008D7412" w:rsidRDefault="00D11E62" w:rsidP="00E61E64">
      <w:pPr>
        <w:spacing w:after="0" w:line="240" w:lineRule="auto"/>
        <w:contextualSpacing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b/>
          <w:lang w:eastAsia="bg-BG"/>
        </w:rPr>
        <w:t>Alcoholic a</w:t>
      </w:r>
      <w:r w:rsidRPr="00D11E62">
        <w:rPr>
          <w:rFonts w:eastAsia="Times New Roman" w:cstheme="minorHAnsi"/>
          <w:b/>
          <w:lang w:val="bg-BG" w:eastAsia="bg-BG"/>
        </w:rPr>
        <w:t>ll</w:t>
      </w:r>
      <w:r>
        <w:rPr>
          <w:rFonts w:eastAsia="Times New Roman" w:cstheme="minorHAnsi"/>
          <w:b/>
          <w:lang w:eastAsia="bg-BG"/>
        </w:rPr>
        <w:t>-</w:t>
      </w:r>
      <w:r w:rsidRPr="00D11E62">
        <w:rPr>
          <w:rFonts w:eastAsia="Times New Roman" w:cstheme="minorHAnsi"/>
          <w:b/>
          <w:lang w:val="bg-BG" w:eastAsia="bg-BG"/>
        </w:rPr>
        <w:t xml:space="preserve">Inclusive </w:t>
      </w:r>
      <w:r>
        <w:rPr>
          <w:rFonts w:eastAsia="Times New Roman" w:cstheme="minorHAnsi"/>
          <w:b/>
          <w:lang w:eastAsia="bg-BG"/>
        </w:rPr>
        <w:t xml:space="preserve">menu </w:t>
      </w:r>
      <w:r w:rsidRPr="00D11E62">
        <w:rPr>
          <w:rFonts w:eastAsia="Times New Roman" w:cstheme="minorHAnsi"/>
          <w:b/>
          <w:lang w:val="bg-BG" w:eastAsia="bg-BG"/>
        </w:rPr>
        <w:t xml:space="preserve">includes: </w:t>
      </w:r>
      <w:r w:rsidR="008D7412">
        <w:rPr>
          <w:rFonts w:eastAsia="Times New Roman" w:cstheme="minorHAnsi"/>
          <w:lang w:eastAsia="bg-BG"/>
        </w:rPr>
        <w:t>D</w:t>
      </w:r>
      <w:r w:rsidRPr="008D7412">
        <w:rPr>
          <w:rFonts w:eastAsia="Times New Roman" w:cstheme="minorHAnsi"/>
          <w:lang w:val="bg-BG" w:eastAsia="bg-BG"/>
        </w:rPr>
        <w:t>raft beer, Bulgarian alcoholic beverages, cocktails with Bulgarian alcohol, table wine.</w:t>
      </w:r>
      <w:r w:rsidR="007362AE" w:rsidRPr="008D7412">
        <w:rPr>
          <w:noProof/>
        </w:rPr>
        <w:drawing>
          <wp:anchor distT="0" distB="0" distL="114300" distR="114300" simplePos="0" relativeHeight="251663360" behindDoc="0" locked="0" layoutInCell="1" allowOverlap="0" wp14:anchorId="092BF8AB" wp14:editId="5B9008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41064" cy="371856"/>
            <wp:effectExtent l="0" t="0" r="254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3C3CB" w14:textId="1B251017" w:rsidR="00E61E64" w:rsidRDefault="00E61E64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03FFE2D8" w14:textId="29A40C01" w:rsidR="00E61E64" w:rsidRDefault="00E61E64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27EF4E3D" w14:textId="59E810D3" w:rsidR="008638FA" w:rsidRPr="00E61E64" w:rsidRDefault="001730B5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eastAsia="bg-BG"/>
        </w:rPr>
      </w:pPr>
      <w:r>
        <w:rPr>
          <w:rFonts w:eastAsia="Times New Roman" w:cstheme="minorHAnsi"/>
          <w:b/>
          <w:sz w:val="24"/>
          <w:szCs w:val="24"/>
          <w:lang w:eastAsia="bg-BG"/>
        </w:rPr>
        <w:t>Pool bar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bg-BG"/>
        </w:rPr>
        <w:t xml:space="preserve">  </w:t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from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10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till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18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</w:p>
    <w:p w14:paraId="22993C40" w14:textId="77777777" w:rsidR="008638FA" w:rsidRPr="00E61E64" w:rsidRDefault="008638FA" w:rsidP="008638FA">
      <w:pPr>
        <w:spacing w:after="0" w:line="240" w:lineRule="auto"/>
        <w:rPr>
          <w:rFonts w:ascii="Arial" w:eastAsia="Times New Roman" w:hAnsi="Arial" w:cs="Arial"/>
          <w:b/>
          <w:i/>
          <w:lang w:eastAsia="bg-BG"/>
        </w:rPr>
      </w:pPr>
      <w:r w:rsidRPr="00E61E64">
        <w:rPr>
          <w:rFonts w:ascii="Arial" w:eastAsia="Times New Roman" w:hAnsi="Arial" w:cs="Arial"/>
          <w:b/>
          <w:lang w:eastAsia="bg-BG"/>
        </w:rPr>
        <w:t xml:space="preserve">                                   </w:t>
      </w:r>
      <w:r w:rsidRPr="00E61E64">
        <w:rPr>
          <w:rFonts w:ascii="Arial" w:eastAsia="Times New Roman" w:hAnsi="Arial" w:cs="Arial"/>
          <w:b/>
          <w:i/>
          <w:lang w:eastAsia="bg-BG"/>
        </w:rPr>
        <w:t xml:space="preserve"> </w:t>
      </w:r>
    </w:p>
    <w:p w14:paraId="1286E735" w14:textId="7B003761" w:rsidR="00D11E62" w:rsidRPr="00D11E62" w:rsidRDefault="00D11E62" w:rsidP="00E61E64">
      <w:pPr>
        <w:spacing w:after="0" w:line="240" w:lineRule="auto"/>
        <w:rPr>
          <w:rFonts w:eastAsia="Times New Roman" w:cstheme="minorHAnsi"/>
          <w:b/>
          <w:lang w:val="bg-BG" w:eastAsia="bg-BG"/>
        </w:rPr>
      </w:pPr>
      <w:r>
        <w:rPr>
          <w:rFonts w:eastAsia="Times New Roman" w:cstheme="minorHAnsi"/>
          <w:b/>
          <w:lang w:eastAsia="bg-BG"/>
        </w:rPr>
        <w:t>Non-alcoholic all-inclusive menu includes:</w:t>
      </w:r>
      <w:r w:rsidRPr="008D7412">
        <w:rPr>
          <w:rFonts w:eastAsia="Times New Roman" w:cstheme="minorHAnsi"/>
          <w:lang w:eastAsia="bg-BG"/>
        </w:rPr>
        <w:t xml:space="preserve"> Bulgarian non-alcoholic drinks, table and carbonated water, coffee and tea, milk</w:t>
      </w:r>
      <w:r w:rsidRPr="008D7412">
        <w:rPr>
          <w:rFonts w:eastAsia="Times New Roman" w:cstheme="minorHAnsi"/>
          <w:lang w:val="bg-BG" w:eastAsia="bg-BG"/>
        </w:rPr>
        <w:t xml:space="preserve"> </w:t>
      </w:r>
      <w:r w:rsidRPr="008D7412">
        <w:rPr>
          <w:rFonts w:eastAsia="Times New Roman" w:cstheme="minorHAnsi"/>
          <w:lang w:eastAsia="bg-BG"/>
        </w:rPr>
        <w:t xml:space="preserve">with cacao, </w:t>
      </w:r>
      <w:r w:rsidR="008D7412" w:rsidRPr="008D7412">
        <w:rPr>
          <w:rFonts w:eastAsia="Times New Roman" w:cstheme="minorHAnsi"/>
          <w:lang w:eastAsia="bg-BG"/>
        </w:rPr>
        <w:t>coffee with milk</w:t>
      </w:r>
      <w:r w:rsidR="00866A55">
        <w:rPr>
          <w:rFonts w:eastAsia="Times New Roman" w:cstheme="minorHAnsi"/>
          <w:lang w:eastAsia="bg-BG"/>
        </w:rPr>
        <w:t xml:space="preserve">, </w:t>
      </w:r>
      <w:r w:rsidR="00866A55" w:rsidRPr="008D7412">
        <w:rPr>
          <w:rFonts w:eastAsia="Times New Roman" w:cstheme="minorHAnsi"/>
          <w:lang w:val="bg-BG" w:eastAsia="bg-BG"/>
        </w:rPr>
        <w:t>cocktails,</w:t>
      </w:r>
    </w:p>
    <w:p w14:paraId="693889F2" w14:textId="75AC3BBE" w:rsidR="0042197C" w:rsidRPr="00866A55" w:rsidRDefault="008D7412" w:rsidP="00866A55">
      <w:pPr>
        <w:spacing w:after="0" w:line="240" w:lineRule="auto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b/>
          <w:lang w:eastAsia="bg-BG"/>
        </w:rPr>
        <w:t xml:space="preserve">Alcoholic all-inclusive menu includes: </w:t>
      </w:r>
      <w:r w:rsidRPr="008D7412">
        <w:rPr>
          <w:rFonts w:eastAsia="Times New Roman" w:cstheme="minorHAnsi"/>
          <w:lang w:eastAsia="bg-BG"/>
        </w:rPr>
        <w:t>Draft beer, Cocktails with Bulgarian alcohol, table wine</w:t>
      </w:r>
      <w:r w:rsidR="00866A55">
        <w:rPr>
          <w:rFonts w:eastAsia="Times New Roman" w:cstheme="minorHAnsi"/>
          <w:lang w:eastAsia="bg-BG"/>
        </w:rPr>
        <w:t>,</w:t>
      </w:r>
      <w:r w:rsidR="00431310">
        <w:rPr>
          <w:rFonts w:eastAsia="Times New Roman" w:cstheme="minorHAnsi"/>
          <w:lang w:eastAsia="bg-BG"/>
        </w:rPr>
        <w:t xml:space="preserve"> </w:t>
      </w:r>
      <w:r w:rsidR="00866A55" w:rsidRPr="008D7412">
        <w:rPr>
          <w:rFonts w:eastAsia="Times New Roman" w:cstheme="minorHAnsi"/>
          <w:lang w:val="bg-BG" w:eastAsia="bg-BG"/>
        </w:rPr>
        <w:t>Bulgarian alcoholic beverages</w:t>
      </w:r>
      <w:r w:rsidR="00866A55">
        <w:rPr>
          <w:rFonts w:eastAsia="Times New Roman" w:cstheme="minorHAnsi"/>
          <w:lang w:eastAsia="bg-BG"/>
        </w:rPr>
        <w:t>.</w:t>
      </w:r>
      <w:r w:rsidR="008638FA" w:rsidRPr="00E61E64">
        <w:rPr>
          <w:rFonts w:eastAsia="Times New Roman" w:cstheme="minorHAnsi"/>
          <w:lang w:val="en" w:eastAsia="bg-BG"/>
        </w:rPr>
        <w:br/>
      </w:r>
    </w:p>
    <w:p w14:paraId="5D278614" w14:textId="504F85E8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73C3F3E1" w14:textId="77777777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0CF64FE9" w14:textId="74529887" w:rsidR="007362AE" w:rsidRPr="00765426" w:rsidRDefault="001730B5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Other</w:t>
      </w:r>
    </w:p>
    <w:p w14:paraId="6B7CD7AA" w14:textId="77777777" w:rsidR="00431310" w:rsidRPr="002E2553" w:rsidRDefault="00431310" w:rsidP="00431310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Pets are not allowed</w:t>
      </w:r>
    </w:p>
    <w:p w14:paraId="2F6A8779" w14:textId="77777777" w:rsidR="00431310" w:rsidRPr="002E2553" w:rsidRDefault="00431310" w:rsidP="00431310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If necessary, the hotel reserves the right to change the described information!</w:t>
      </w:r>
    </w:p>
    <w:p w14:paraId="24DC0A65" w14:textId="77777777" w:rsidR="00431310" w:rsidRDefault="00431310" w:rsidP="00431310">
      <w:pPr>
        <w:contextualSpacing/>
        <w:rPr>
          <w:rFonts w:cstheme="minorHAnsi"/>
          <w:szCs w:val="20"/>
        </w:rPr>
      </w:pPr>
      <w:r w:rsidRPr="002E2553">
        <w:rPr>
          <w:rFonts w:cstheme="minorHAnsi"/>
          <w:szCs w:val="20"/>
        </w:rPr>
        <w:t>According to Bulgarian legislation, smoking is not allowed in the closed parts of the hotel - lobby, restaurant, bars and restaurants.</w:t>
      </w:r>
    </w:p>
    <w:p w14:paraId="28878B93" w14:textId="77777777" w:rsidR="00431310" w:rsidRDefault="00431310" w:rsidP="00431310">
      <w:pPr>
        <w:contextualSpacing/>
        <w:rPr>
          <w:rFonts w:cstheme="minorHAnsi"/>
          <w:szCs w:val="20"/>
        </w:rPr>
      </w:pPr>
      <w:r w:rsidRPr="00D124E8">
        <w:rPr>
          <w:rFonts w:cstheme="minorHAnsi"/>
          <w:szCs w:val="20"/>
        </w:rPr>
        <w:t>The hotel is not responsible for lost, damaged or stolen personal belongings left unlocked and outside the safe, for the use of which an additional fee is charged.</w:t>
      </w:r>
    </w:p>
    <w:p w14:paraId="730259CB" w14:textId="77777777" w:rsidR="00431310" w:rsidRDefault="00431310" w:rsidP="00431310">
      <w:pPr>
        <w:contextualSpacing/>
        <w:rPr>
          <w:rFonts w:cstheme="minorHAnsi"/>
          <w:b/>
          <w:szCs w:val="20"/>
        </w:rPr>
      </w:pPr>
      <w:r w:rsidRPr="00D124E8">
        <w:rPr>
          <w:rFonts w:cstheme="minorHAnsi"/>
          <w:b/>
          <w:szCs w:val="20"/>
        </w:rPr>
        <w:t xml:space="preserve">If hotel property is broken or damaged, a fine is </w:t>
      </w:r>
      <w:r>
        <w:rPr>
          <w:rFonts w:cstheme="minorHAnsi"/>
          <w:b/>
          <w:szCs w:val="20"/>
        </w:rPr>
        <w:t>payable</w:t>
      </w:r>
      <w:r w:rsidRPr="00D124E8">
        <w:rPr>
          <w:rFonts w:cstheme="minorHAnsi"/>
          <w:b/>
          <w:szCs w:val="20"/>
        </w:rPr>
        <w:t>, which is imposed by the Management and paid at the reception!</w:t>
      </w:r>
    </w:p>
    <w:p w14:paraId="3C3BC751" w14:textId="77777777" w:rsidR="00431310" w:rsidRPr="00D124E8" w:rsidRDefault="00431310" w:rsidP="00431310">
      <w:pPr>
        <w:contextualSpacing/>
        <w:rPr>
          <w:rFonts w:cstheme="minorHAnsi"/>
          <w:b/>
          <w:szCs w:val="20"/>
        </w:rPr>
      </w:pPr>
      <w:r w:rsidRPr="007A0956">
        <w:rPr>
          <w:rFonts w:cstheme="minorHAnsi"/>
          <w:b/>
          <w:szCs w:val="20"/>
        </w:rPr>
        <w:t>In case of early departure, the hotel deducts 100% of the pre-agreed amount of the reservation and the amount for the prepaid nights is not refunded.</w:t>
      </w:r>
    </w:p>
    <w:p w14:paraId="5C5A50F5" w14:textId="77777777" w:rsidR="00431310" w:rsidRDefault="00431310" w:rsidP="00431310">
      <w:pPr>
        <w:contextualSpacing/>
        <w:rPr>
          <w:b/>
          <w:color w:val="4472C4" w:themeColor="accent1"/>
          <w:sz w:val="26"/>
          <w:szCs w:val="26"/>
          <w:u w:val="single"/>
        </w:rPr>
      </w:pPr>
      <w:r w:rsidRPr="002E2553">
        <w:rPr>
          <w:rFonts w:cstheme="minorHAnsi"/>
          <w:szCs w:val="20"/>
        </w:rPr>
        <w:t>The taking out of food and drinks from the catering establishments is not allowed, according to the state requirements.</w:t>
      </w:r>
    </w:p>
    <w:p w14:paraId="49EE3D9B" w14:textId="77777777" w:rsidR="007362AE" w:rsidRDefault="007362AE" w:rsidP="007362AE">
      <w:pPr>
        <w:rPr>
          <w:b/>
          <w:i/>
          <w:color w:val="4472C4" w:themeColor="accent1"/>
          <w:sz w:val="26"/>
          <w:szCs w:val="26"/>
          <w:u w:val="single"/>
        </w:rPr>
      </w:pPr>
      <w:bookmarkStart w:id="0" w:name="_GoBack"/>
      <w:bookmarkEnd w:id="0"/>
    </w:p>
    <w:p w14:paraId="0CDBDF19" w14:textId="22053A44" w:rsidR="00596F19" w:rsidRPr="007362AE" w:rsidRDefault="00596F19" w:rsidP="00E61E64">
      <w:pPr>
        <w:spacing w:after="0" w:line="240" w:lineRule="auto"/>
        <w:rPr>
          <w:rFonts w:eastAsia="Times New Roman" w:cstheme="minorHAnsi"/>
          <w:lang w:eastAsia="bg-BG"/>
        </w:rPr>
      </w:pPr>
    </w:p>
    <w:sectPr w:rsidR="00596F19" w:rsidRPr="007362AE" w:rsidSect="007362AE">
      <w:headerReference w:type="default" r:id="rId10"/>
      <w:pgSz w:w="12240" w:h="15840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CE8C" w14:textId="77777777" w:rsidR="00363101" w:rsidRDefault="00363101" w:rsidP="00EC39F5">
      <w:pPr>
        <w:spacing w:after="0" w:line="240" w:lineRule="auto"/>
      </w:pPr>
      <w:r>
        <w:separator/>
      </w:r>
    </w:p>
  </w:endnote>
  <w:endnote w:type="continuationSeparator" w:id="0">
    <w:p w14:paraId="1594BED0" w14:textId="77777777" w:rsidR="00363101" w:rsidRDefault="00363101" w:rsidP="00EC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B98C" w14:textId="77777777" w:rsidR="00363101" w:rsidRDefault="00363101" w:rsidP="00EC39F5">
      <w:pPr>
        <w:spacing w:after="0" w:line="240" w:lineRule="auto"/>
      </w:pPr>
      <w:r>
        <w:separator/>
      </w:r>
    </w:p>
  </w:footnote>
  <w:footnote w:type="continuationSeparator" w:id="0">
    <w:p w14:paraId="2DF0F60F" w14:textId="77777777" w:rsidR="00363101" w:rsidRDefault="00363101" w:rsidP="00EC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28BC" w14:textId="77777777" w:rsidR="00D97739" w:rsidRDefault="00D97739" w:rsidP="00D97739">
    <w:pPr>
      <w:pStyle w:val="Footer"/>
      <w:rPr>
        <w:b/>
        <w:i/>
        <w:sz w:val="32"/>
      </w:rPr>
    </w:pPr>
  </w:p>
  <w:p w14:paraId="7497A404" w14:textId="77777777" w:rsidR="007362AE" w:rsidRDefault="007362AE" w:rsidP="00D9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7C2"/>
    <w:multiLevelType w:val="hybridMultilevel"/>
    <w:tmpl w:val="E0303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9BF"/>
    <w:multiLevelType w:val="hybridMultilevel"/>
    <w:tmpl w:val="3B5E0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6140F"/>
    <w:multiLevelType w:val="hybridMultilevel"/>
    <w:tmpl w:val="8070EE9A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40DA"/>
    <w:multiLevelType w:val="hybridMultilevel"/>
    <w:tmpl w:val="04DE0C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059FA"/>
    <w:multiLevelType w:val="hybridMultilevel"/>
    <w:tmpl w:val="1C184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6024"/>
    <w:multiLevelType w:val="hybridMultilevel"/>
    <w:tmpl w:val="648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775"/>
    <w:multiLevelType w:val="hybridMultilevel"/>
    <w:tmpl w:val="374817B2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23D0"/>
    <w:multiLevelType w:val="hybridMultilevel"/>
    <w:tmpl w:val="2634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5E"/>
    <w:rsid w:val="0002567E"/>
    <w:rsid w:val="00027C01"/>
    <w:rsid w:val="00076F9B"/>
    <w:rsid w:val="000D45D1"/>
    <w:rsid w:val="00100AA8"/>
    <w:rsid w:val="00102CE6"/>
    <w:rsid w:val="001730B5"/>
    <w:rsid w:val="001A27DD"/>
    <w:rsid w:val="001D03F7"/>
    <w:rsid w:val="00252B30"/>
    <w:rsid w:val="002725C5"/>
    <w:rsid w:val="00281B77"/>
    <w:rsid w:val="002A7150"/>
    <w:rsid w:val="002D3E63"/>
    <w:rsid w:val="002D5964"/>
    <w:rsid w:val="002D78F0"/>
    <w:rsid w:val="002E18C6"/>
    <w:rsid w:val="002E23F0"/>
    <w:rsid w:val="002E69ED"/>
    <w:rsid w:val="00315FC7"/>
    <w:rsid w:val="00363101"/>
    <w:rsid w:val="003715EA"/>
    <w:rsid w:val="003B29E9"/>
    <w:rsid w:val="003C4C09"/>
    <w:rsid w:val="00401DEC"/>
    <w:rsid w:val="0042197C"/>
    <w:rsid w:val="00431310"/>
    <w:rsid w:val="00436451"/>
    <w:rsid w:val="00461A45"/>
    <w:rsid w:val="00542C41"/>
    <w:rsid w:val="00566353"/>
    <w:rsid w:val="005754CB"/>
    <w:rsid w:val="0058153B"/>
    <w:rsid w:val="00596F19"/>
    <w:rsid w:val="005F465C"/>
    <w:rsid w:val="00613C61"/>
    <w:rsid w:val="006C4D2D"/>
    <w:rsid w:val="006F4D07"/>
    <w:rsid w:val="007353BD"/>
    <w:rsid w:val="007362AE"/>
    <w:rsid w:val="00765426"/>
    <w:rsid w:val="007A5321"/>
    <w:rsid w:val="0085005B"/>
    <w:rsid w:val="00852789"/>
    <w:rsid w:val="00854431"/>
    <w:rsid w:val="008638FA"/>
    <w:rsid w:val="00866A55"/>
    <w:rsid w:val="008753CE"/>
    <w:rsid w:val="008B3BF1"/>
    <w:rsid w:val="008D4868"/>
    <w:rsid w:val="008D7412"/>
    <w:rsid w:val="008F1A49"/>
    <w:rsid w:val="008F35BC"/>
    <w:rsid w:val="008F5E1A"/>
    <w:rsid w:val="00924C78"/>
    <w:rsid w:val="009672A6"/>
    <w:rsid w:val="009746A5"/>
    <w:rsid w:val="009B33BD"/>
    <w:rsid w:val="009F1C87"/>
    <w:rsid w:val="00A328C5"/>
    <w:rsid w:val="00A353B5"/>
    <w:rsid w:val="00A60B5E"/>
    <w:rsid w:val="00A85BB3"/>
    <w:rsid w:val="00A949C7"/>
    <w:rsid w:val="00AC03D0"/>
    <w:rsid w:val="00B00206"/>
    <w:rsid w:val="00B17DEE"/>
    <w:rsid w:val="00B20617"/>
    <w:rsid w:val="00B253C6"/>
    <w:rsid w:val="00B35052"/>
    <w:rsid w:val="00B35D35"/>
    <w:rsid w:val="00B95FCB"/>
    <w:rsid w:val="00BA6300"/>
    <w:rsid w:val="00BD35C1"/>
    <w:rsid w:val="00C17480"/>
    <w:rsid w:val="00C23898"/>
    <w:rsid w:val="00C61547"/>
    <w:rsid w:val="00C75CB2"/>
    <w:rsid w:val="00C838A1"/>
    <w:rsid w:val="00CD53BF"/>
    <w:rsid w:val="00D05895"/>
    <w:rsid w:val="00D10695"/>
    <w:rsid w:val="00D11E62"/>
    <w:rsid w:val="00D70B90"/>
    <w:rsid w:val="00D8313A"/>
    <w:rsid w:val="00D90873"/>
    <w:rsid w:val="00D97739"/>
    <w:rsid w:val="00E0124A"/>
    <w:rsid w:val="00E400F1"/>
    <w:rsid w:val="00E6162C"/>
    <w:rsid w:val="00E61E64"/>
    <w:rsid w:val="00E72D92"/>
    <w:rsid w:val="00E93A51"/>
    <w:rsid w:val="00EA645B"/>
    <w:rsid w:val="00EC39F5"/>
    <w:rsid w:val="00EC6C66"/>
    <w:rsid w:val="00ED0BAC"/>
    <w:rsid w:val="00ED12CB"/>
    <w:rsid w:val="00EE7B4C"/>
    <w:rsid w:val="00F066C6"/>
    <w:rsid w:val="00F30A38"/>
    <w:rsid w:val="00F73C47"/>
    <w:rsid w:val="00F902FF"/>
    <w:rsid w:val="00F9617A"/>
    <w:rsid w:val="00F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4549BA4"/>
  <w15:chartTrackingRefBased/>
  <w15:docId w15:val="{99885583-5CFD-48C1-856D-9A6C8F95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F5"/>
  </w:style>
  <w:style w:type="paragraph" w:styleId="Footer">
    <w:name w:val="footer"/>
    <w:basedOn w:val="Normal"/>
    <w:link w:val="Foot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F5"/>
  </w:style>
  <w:style w:type="paragraph" w:styleId="ListParagraph">
    <w:name w:val="List Paragraph"/>
    <w:basedOn w:val="Normal"/>
    <w:qFormat/>
    <w:rsid w:val="00252B30"/>
    <w:pPr>
      <w:spacing w:after="200" w:line="276" w:lineRule="auto"/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E93A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54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370-BEDC-4E8E-825B-17100F1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1-12-06T08:33:00Z</dcterms:created>
  <dcterms:modified xsi:type="dcterms:W3CDTF">2023-08-15T20:42:00Z</dcterms:modified>
</cp:coreProperties>
</file>